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5201C" w14:textId="77777777" w:rsidR="00A97FB1" w:rsidRDefault="00A97FB1" w:rsidP="005547AC">
      <w:pPr>
        <w:pStyle w:val="Heading1"/>
      </w:pPr>
      <w:bookmarkStart w:id="0" w:name="_GoBack"/>
      <w:bookmarkEnd w:id="0"/>
    </w:p>
    <w:p w14:paraId="3A5D157C" w14:textId="77777777" w:rsidR="00A97FB1" w:rsidRDefault="00A97FB1">
      <w:pPr>
        <w:shd w:val="clear" w:color="auto" w:fill="FFFFFF" w:themeFill="background1"/>
        <w:spacing w:after="240" w:line="240" w:lineRule="auto"/>
        <w:jc w:val="center"/>
        <w:rPr>
          <w:rFonts w:ascii="Arial" w:hAnsi="Arial" w:cs="Arial"/>
          <w:b/>
          <w:color w:val="004D44"/>
          <w:sz w:val="28"/>
        </w:rPr>
      </w:pPr>
    </w:p>
    <w:p w14:paraId="3F29844D" w14:textId="2DDFCAD6" w:rsidR="00A97FB1" w:rsidRDefault="000B65DE">
      <w:pPr>
        <w:pStyle w:val="P68B1DB1-Normal1"/>
        <w:shd w:val="clear" w:color="auto" w:fill="FFFFFF" w:themeFill="background1"/>
        <w:spacing w:after="240" w:line="240" w:lineRule="auto"/>
        <w:jc w:val="center"/>
      </w:pPr>
      <w:r w:rsidRPr="000B65DE">
        <w:rPr>
          <w:i/>
        </w:rPr>
        <w:t>BLAST</w:t>
      </w:r>
      <w:r w:rsidR="00E4591D">
        <w:t xml:space="preserve">: Na hEalaíona Beo a </w:t>
      </w:r>
      <w:r w:rsidR="00257D2C">
        <w:t>Chur ar Fáil</w:t>
      </w:r>
      <w:r w:rsidR="00E4591D">
        <w:t xml:space="preserve"> do </w:t>
      </w:r>
      <w:r w:rsidR="00257D2C" w:rsidRPr="00257D2C">
        <w:t xml:space="preserve">Scoláirí </w:t>
      </w:r>
      <w:r w:rsidR="00E4591D" w:rsidRPr="00257D2C">
        <w:t>agus</w:t>
      </w:r>
      <w:r w:rsidR="00E4591D">
        <w:t xml:space="preserve"> do Mhúinteoirí</w:t>
      </w:r>
    </w:p>
    <w:p w14:paraId="2F47F03A" w14:textId="5A8FDA20" w:rsidR="00A97FB1" w:rsidRDefault="00E4591D">
      <w:pPr>
        <w:pStyle w:val="P68B1DB1-Normal2"/>
        <w:shd w:val="clear" w:color="auto" w:fill="FFFFFF" w:themeFill="background1"/>
        <w:spacing w:after="240" w:line="240" w:lineRule="auto"/>
        <w:jc w:val="center"/>
      </w:pPr>
      <w:r>
        <w:t>Cónaitheachtaí Ealaíon san Oideachas</w:t>
      </w:r>
    </w:p>
    <w:p w14:paraId="75D79FA2" w14:textId="000D5C20" w:rsidR="00A97FB1" w:rsidRDefault="00E4591D">
      <w:pPr>
        <w:pStyle w:val="P68B1DB1-Normal3"/>
        <w:spacing w:after="0" w:line="240" w:lineRule="auto"/>
        <w:jc w:val="center"/>
      </w:pPr>
      <w:r>
        <w:t>Foirm Iarratai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A97FB1" w14:paraId="76F8A028" w14:textId="77777777">
        <w:tc>
          <w:tcPr>
            <w:tcW w:w="2410" w:type="dxa"/>
          </w:tcPr>
          <w:p w14:paraId="6C13FD63" w14:textId="62DCAA86" w:rsidR="00A97FB1" w:rsidRDefault="00257D2C">
            <w:pPr>
              <w:pStyle w:val="P68B1DB1-Normal4"/>
              <w:spacing w:before="120"/>
            </w:pPr>
            <w:r>
              <w:t>CINEÁL</w:t>
            </w:r>
            <w:r w:rsidR="00E4591D">
              <w:t xml:space="preserve"> EALAÍN</w:t>
            </w:r>
            <w:r>
              <w:t>E</w:t>
            </w:r>
            <w:r w:rsidR="00E4591D">
              <w:t>:</w:t>
            </w:r>
          </w:p>
        </w:tc>
        <w:tc>
          <w:tcPr>
            <w:tcW w:w="7938" w:type="dxa"/>
            <w:vAlign w:val="bottom"/>
          </w:tcPr>
          <w:p w14:paraId="55ECC2C3" w14:textId="4E781BF4" w:rsidR="00A97FB1" w:rsidRDefault="00257D2C">
            <w:pPr>
              <w:pStyle w:val="P68B1DB1-Normal4"/>
            </w:pPr>
            <w:r>
              <w:t xml:space="preserve">Cuir na huimhreacha </w:t>
            </w:r>
            <w:r w:rsidR="00E4591D">
              <w:t>in ord tosaíochta 1 go 3:</w:t>
            </w:r>
          </w:p>
        </w:tc>
      </w:tr>
      <w:tr w:rsidR="00A97FB1" w14:paraId="318F3503" w14:textId="77777777">
        <w:tc>
          <w:tcPr>
            <w:tcW w:w="2410" w:type="dxa"/>
          </w:tcPr>
          <w:p w14:paraId="40CEC0BB" w14:textId="635A5EB2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Ealaín</w:t>
            </w:r>
          </w:p>
          <w:p w14:paraId="4BE11F75" w14:textId="1CEFCDA0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Ceardaíocht</w:t>
            </w:r>
          </w:p>
          <w:p w14:paraId="36B02960" w14:textId="3265B300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Dearadh</w:t>
            </w:r>
          </w:p>
          <w:p w14:paraId="637E8E2B" w14:textId="77777777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Ceol</w:t>
            </w:r>
          </w:p>
          <w:p w14:paraId="0920FC23" w14:textId="77777777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Damhsa</w:t>
            </w:r>
          </w:p>
          <w:p w14:paraId="51758F80" w14:textId="77777777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Drámaíocht</w:t>
            </w:r>
          </w:p>
          <w:p w14:paraId="260EF19A" w14:textId="77777777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Litríocht</w:t>
            </w:r>
          </w:p>
          <w:p w14:paraId="26575B17" w14:textId="7C14F14F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Filíocht</w:t>
            </w:r>
          </w:p>
          <w:p w14:paraId="4A143F8C" w14:textId="7E93ADE1" w:rsidR="00A97FB1" w:rsidRDefault="00E4591D">
            <w:pPr>
              <w:pStyle w:val="P68B1DB1-ListParagraph5"/>
              <w:numPr>
                <w:ilvl w:val="0"/>
                <w:numId w:val="11"/>
              </w:numPr>
              <w:spacing w:line="360" w:lineRule="auto"/>
            </w:pPr>
            <w:r>
              <w:t>Scannán</w:t>
            </w:r>
            <w:r w:rsidR="00257D2C">
              <w:t>aíocht</w:t>
            </w:r>
          </w:p>
          <w:p w14:paraId="18B126F2" w14:textId="3578DFD4" w:rsidR="00A97FB1" w:rsidRDefault="00E4591D">
            <w:pPr>
              <w:pStyle w:val="P68B1DB1-ListParagraph5"/>
              <w:numPr>
                <w:ilvl w:val="0"/>
                <w:numId w:val="11"/>
              </w:numPr>
            </w:pPr>
            <w:r>
              <w:t>Eile</w:t>
            </w:r>
          </w:p>
        </w:tc>
        <w:tc>
          <w:tcPr>
            <w:tcW w:w="7938" w:type="dxa"/>
          </w:tcPr>
          <w:p w14:paraId="5F2FC58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6BA1EB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D3A302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C56D6F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5A81603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055683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578BC2F9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7C39EC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6AE12D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F160CA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BEFA214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F8E69F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79AD906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2A847241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67909357" w14:textId="2F38AA94" w:rsidR="00A97FB1" w:rsidRDefault="00E4591D">
            <w:pPr>
              <w:pStyle w:val="P68B1DB1-Normal4"/>
            </w:pPr>
            <w:r>
              <w:t>Tabhair an uimhir t</w:t>
            </w:r>
            <w:r w:rsidR="000B65DE">
              <w:t>h</w:t>
            </w:r>
            <w:r>
              <w:t>osaíochta agus déan cur síos ar:</w:t>
            </w:r>
          </w:p>
          <w:p w14:paraId="361FEE7F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020D5189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53FDAE9D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35845A76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F18D41" w14:textId="77777777" w:rsidR="00A97FB1" w:rsidRDefault="00A97FB1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752"/>
        <w:gridCol w:w="1079"/>
        <w:gridCol w:w="894"/>
        <w:gridCol w:w="1516"/>
        <w:gridCol w:w="1158"/>
        <w:gridCol w:w="1896"/>
        <w:gridCol w:w="1053"/>
      </w:tblGrid>
      <w:tr w:rsidR="00A97FB1" w14:paraId="2CA68319" w14:textId="77777777">
        <w:tc>
          <w:tcPr>
            <w:tcW w:w="4253" w:type="dxa"/>
            <w:gridSpan w:val="2"/>
          </w:tcPr>
          <w:p w14:paraId="16C4D64D" w14:textId="77777777" w:rsidR="00A97FB1" w:rsidRDefault="00E4591D">
            <w:pPr>
              <w:pStyle w:val="P68B1DB1-Normal4"/>
              <w:spacing w:before="120"/>
            </w:pPr>
            <w:r>
              <w:t>AINM NA SCOILE:</w:t>
            </w:r>
          </w:p>
          <w:p w14:paraId="185DF9BA" w14:textId="77777777" w:rsidR="00A97FB1" w:rsidRDefault="00A97FB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68421F6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BBC5DA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462C830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97FB1" w14:paraId="6F1075AC" w14:textId="77777777">
        <w:tc>
          <w:tcPr>
            <w:tcW w:w="4253" w:type="dxa"/>
            <w:gridSpan w:val="2"/>
          </w:tcPr>
          <w:p w14:paraId="0B002FA0" w14:textId="39C49246" w:rsidR="00A97FB1" w:rsidRDefault="00E4591D">
            <w:pPr>
              <w:pStyle w:val="P68B1DB1-Normal4"/>
            </w:pPr>
            <w:r>
              <w:t xml:space="preserve">Príomhoide </w:t>
            </w:r>
          </w:p>
          <w:p w14:paraId="212FC2ED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4055C19C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34F14A6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7C004E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C8896DE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97FB1" w14:paraId="770E5AF2" w14:textId="77777777">
        <w:tc>
          <w:tcPr>
            <w:tcW w:w="4253" w:type="dxa"/>
            <w:gridSpan w:val="2"/>
          </w:tcPr>
          <w:p w14:paraId="727822DC" w14:textId="43D4C201" w:rsidR="00A97FB1" w:rsidRDefault="000B65DE">
            <w:pPr>
              <w:pStyle w:val="P68B1DB1-Normal4"/>
            </w:pPr>
            <w:r>
              <w:t>Múinteoir i gceannas</w:t>
            </w:r>
          </w:p>
          <w:p w14:paraId="752C9C7C" w14:textId="52D5E32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4B7C351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567A8939" w14:textId="77777777">
        <w:tc>
          <w:tcPr>
            <w:tcW w:w="4253" w:type="dxa"/>
            <w:gridSpan w:val="2"/>
          </w:tcPr>
          <w:p w14:paraId="657F3C12" w14:textId="6A751CFC" w:rsidR="00A97FB1" w:rsidRDefault="00E4591D">
            <w:pPr>
              <w:pStyle w:val="P68B1DB1-Normal4"/>
            </w:pPr>
            <w:r>
              <w:t xml:space="preserve">Bunscoil: </w:t>
            </w:r>
            <w:r w:rsidR="00257D2C">
              <w:t>Is ea</w:t>
            </w:r>
            <w:r>
              <w:t>/N</w:t>
            </w:r>
            <w:r w:rsidR="00257D2C">
              <w:t>í hea</w:t>
            </w:r>
            <w:r>
              <w:t>.</w:t>
            </w:r>
          </w:p>
          <w:p w14:paraId="5D3070A7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265EA903" w14:textId="0836497F" w:rsidR="00A97FB1" w:rsidRDefault="00E4591D">
            <w:pPr>
              <w:pStyle w:val="P68B1DB1-Normal4"/>
            </w:pPr>
            <w:r>
              <w:t xml:space="preserve">Iar-bhunscoil: </w:t>
            </w:r>
            <w:r w:rsidR="00257D2C">
              <w:t>Is ea/Ní hea.</w:t>
            </w:r>
          </w:p>
          <w:p w14:paraId="1886929D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7DB33F30" w14:textId="77777777" w:rsidR="00A97FB1" w:rsidRDefault="00E4591D">
            <w:pPr>
              <w:pStyle w:val="P68B1DB1-Normal4"/>
            </w:pPr>
            <w:r>
              <w:t>Uimhir Rolla na Scoile:</w:t>
            </w:r>
          </w:p>
        </w:tc>
        <w:tc>
          <w:tcPr>
            <w:tcW w:w="6095" w:type="dxa"/>
            <w:gridSpan w:val="5"/>
          </w:tcPr>
          <w:p w14:paraId="608C107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85FB09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A058BA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1CAA17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5A217DF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97FB1" w14:paraId="517515E3" w14:textId="77777777">
        <w:tc>
          <w:tcPr>
            <w:tcW w:w="4253" w:type="dxa"/>
            <w:gridSpan w:val="2"/>
          </w:tcPr>
          <w:p w14:paraId="35EF26ED" w14:textId="29B77C7E" w:rsidR="00A97FB1" w:rsidRDefault="00E4591D">
            <w:pPr>
              <w:pStyle w:val="P68B1DB1-Normal4"/>
            </w:pPr>
            <w:r>
              <w:t>Líon na ndaltaí i gceist:</w:t>
            </w:r>
          </w:p>
          <w:p w14:paraId="32B5160F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681C0D9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743743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1CF1C1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3622035E" w14:textId="77777777">
        <w:tc>
          <w:tcPr>
            <w:tcW w:w="4253" w:type="dxa"/>
            <w:gridSpan w:val="2"/>
          </w:tcPr>
          <w:p w14:paraId="033C2596" w14:textId="0290DC33" w:rsidR="00A97FB1" w:rsidRDefault="00E4591D">
            <w:pPr>
              <w:pStyle w:val="P68B1DB1-Normal4"/>
            </w:pPr>
            <w:r>
              <w:t>Seoladh:</w:t>
            </w:r>
          </w:p>
        </w:tc>
        <w:tc>
          <w:tcPr>
            <w:tcW w:w="6095" w:type="dxa"/>
            <w:gridSpan w:val="5"/>
          </w:tcPr>
          <w:p w14:paraId="357A9A8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B87C96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346250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50812C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1C538D4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26C61385" w14:textId="77777777">
        <w:tc>
          <w:tcPr>
            <w:tcW w:w="4253" w:type="dxa"/>
            <w:gridSpan w:val="2"/>
          </w:tcPr>
          <w:p w14:paraId="51E80BC8" w14:textId="63F8E703" w:rsidR="00A97FB1" w:rsidRDefault="00E4591D">
            <w:pPr>
              <w:pStyle w:val="P68B1DB1-Normal4"/>
            </w:pPr>
            <w:r>
              <w:t>Fón/Fón Póca:</w:t>
            </w:r>
          </w:p>
          <w:p w14:paraId="4E18E14E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2B884B8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738C0E3C" w14:textId="77777777">
        <w:tc>
          <w:tcPr>
            <w:tcW w:w="4253" w:type="dxa"/>
            <w:gridSpan w:val="2"/>
          </w:tcPr>
          <w:p w14:paraId="17E7A5DE" w14:textId="77777777" w:rsidR="00A97FB1" w:rsidRDefault="00E4591D">
            <w:pPr>
              <w:pStyle w:val="P68B1DB1-Normal4"/>
            </w:pPr>
            <w:r>
              <w:t>Ríomhphost:</w:t>
            </w:r>
          </w:p>
          <w:p w14:paraId="2CD2F33E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33CA50D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01816FE0" w14:textId="77777777">
        <w:tc>
          <w:tcPr>
            <w:tcW w:w="4253" w:type="dxa"/>
            <w:gridSpan w:val="2"/>
          </w:tcPr>
          <w:p w14:paraId="5F0B1499" w14:textId="37D8FE43" w:rsidR="00A97FB1" w:rsidRDefault="00E4591D">
            <w:pPr>
              <w:pStyle w:val="P68B1DB1-Normal4"/>
            </w:pPr>
            <w:r>
              <w:lastRenderedPageBreak/>
              <w:t xml:space="preserve">Sonraí na Scoile </w:t>
            </w:r>
          </w:p>
        </w:tc>
        <w:tc>
          <w:tcPr>
            <w:tcW w:w="6095" w:type="dxa"/>
            <w:gridSpan w:val="5"/>
          </w:tcPr>
          <w:p w14:paraId="472214B6" w14:textId="2E9D5865" w:rsidR="00A97FB1" w:rsidRDefault="00E4591D">
            <w:pPr>
              <w:pStyle w:val="P68B1DB1-Normal4"/>
            </w:pPr>
            <w:r>
              <w:t xml:space="preserve">Léirigh </w:t>
            </w:r>
            <w:r w:rsidR="00257D2C">
              <w:t>Is ea/Ní hea.</w:t>
            </w:r>
          </w:p>
        </w:tc>
      </w:tr>
      <w:tr w:rsidR="00A97FB1" w14:paraId="0B932947" w14:textId="77777777">
        <w:tc>
          <w:tcPr>
            <w:tcW w:w="4253" w:type="dxa"/>
            <w:gridSpan w:val="2"/>
          </w:tcPr>
          <w:p w14:paraId="5DAD8B1D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  <w:p w14:paraId="65BEADDA" w14:textId="77777777" w:rsidR="00A97FB1" w:rsidRDefault="00E4591D">
            <w:pPr>
              <w:pStyle w:val="P68B1DB1-Normal4"/>
            </w:pPr>
            <w:r>
              <w:t>Cailíní amháin:</w:t>
            </w:r>
          </w:p>
          <w:p w14:paraId="5F207316" w14:textId="77777777" w:rsidR="00A97FB1" w:rsidRDefault="00E4591D">
            <w:pPr>
              <w:pStyle w:val="P68B1DB1-Normal4"/>
            </w:pPr>
            <w:r>
              <w:t>Buachaillí amháin:</w:t>
            </w:r>
          </w:p>
          <w:p w14:paraId="7AEC0C99" w14:textId="27E7C4C6" w:rsidR="00A97FB1" w:rsidRDefault="00E4591D">
            <w:pPr>
              <w:pStyle w:val="P68B1DB1-Normal4"/>
            </w:pPr>
            <w:r>
              <w:t>Comh</w:t>
            </w:r>
            <w:r w:rsidR="00257D2C">
              <w:t>oideachas</w:t>
            </w:r>
            <w:r>
              <w:t>:</w:t>
            </w:r>
          </w:p>
          <w:p w14:paraId="4CAC4237" w14:textId="77777777" w:rsidR="00A97FB1" w:rsidRDefault="00E4591D">
            <w:pPr>
              <w:pStyle w:val="P68B1DB1-Normal4"/>
            </w:pPr>
            <w:r>
              <w:t>DEIS:</w:t>
            </w:r>
          </w:p>
          <w:p w14:paraId="077522E8" w14:textId="77777777" w:rsidR="00A97FB1" w:rsidRDefault="00E4591D">
            <w:pPr>
              <w:pStyle w:val="P68B1DB1-Normal4"/>
            </w:pPr>
            <w:r>
              <w:t>Scoil Speisialta:</w:t>
            </w:r>
          </w:p>
          <w:p w14:paraId="33C8D97A" w14:textId="24E35812" w:rsidR="00A97FB1" w:rsidRDefault="00257D2C">
            <w:pPr>
              <w:pStyle w:val="P68B1DB1-Normal4"/>
            </w:pPr>
            <w:r>
              <w:t xml:space="preserve">Scoil </w:t>
            </w:r>
            <w:r w:rsidR="00E4591D">
              <w:t>Tuaithe</w:t>
            </w:r>
          </w:p>
          <w:p w14:paraId="0AE700FB" w14:textId="0A21A491" w:rsidR="00A97FB1" w:rsidRDefault="000B65DE">
            <w:pPr>
              <w:pStyle w:val="P68B1DB1-Normal4"/>
            </w:pPr>
            <w:r>
              <w:t>Gach ábhar á mhúineadh</w:t>
            </w:r>
            <w:r w:rsidR="00E4591D">
              <w:t xml:space="preserve"> trí </w:t>
            </w:r>
            <w:r>
              <w:t>mheán na G</w:t>
            </w:r>
            <w:r w:rsidR="00E4591D">
              <w:t>aeilge:</w:t>
            </w:r>
          </w:p>
          <w:p w14:paraId="3B4BE3D4" w14:textId="2390F3D5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95" w:type="dxa"/>
            <w:gridSpan w:val="5"/>
          </w:tcPr>
          <w:p w14:paraId="697012EE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97FB1" w14:paraId="7C007419" w14:textId="77777777">
        <w:tc>
          <w:tcPr>
            <w:tcW w:w="10348" w:type="dxa"/>
            <w:gridSpan w:val="7"/>
          </w:tcPr>
          <w:p w14:paraId="27A34317" w14:textId="3C298407" w:rsidR="00A97FB1" w:rsidRDefault="00E4591D">
            <w:pPr>
              <w:pStyle w:val="P68B1DB1-Normal4"/>
            </w:pPr>
            <w:r>
              <w:t xml:space="preserve">Léirigh do </w:t>
            </w:r>
            <w:r w:rsidR="000B65DE">
              <w:t>rann</w:t>
            </w:r>
            <w:r>
              <w:t>pháirt</w:t>
            </w:r>
            <w:r w:rsidR="000B65DE">
              <w:t>íocht</w:t>
            </w:r>
            <w:r>
              <w:t xml:space="preserve"> i dtionscnaimh Ealaíon/Chruthaitheach roimhe seo:</w:t>
            </w:r>
          </w:p>
          <w:p w14:paraId="3D5188F8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97FB1" w14:paraId="5F3889A5" w14:textId="77777777">
        <w:tc>
          <w:tcPr>
            <w:tcW w:w="4253" w:type="dxa"/>
            <w:gridSpan w:val="2"/>
          </w:tcPr>
          <w:p w14:paraId="3872D366" w14:textId="77777777" w:rsidR="00A97FB1" w:rsidRDefault="00E4591D">
            <w:pPr>
              <w:pStyle w:val="P68B1DB1-Normal6"/>
            </w:pPr>
            <w:r>
              <w:t xml:space="preserve">Tionscnamh: </w:t>
            </w:r>
          </w:p>
          <w:p w14:paraId="2824D4A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800153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63BB2E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14:paraId="5B4C3245" w14:textId="77777777" w:rsidR="00A97FB1" w:rsidRDefault="00E4591D">
            <w:pPr>
              <w:pStyle w:val="P68B1DB1-Normal6"/>
            </w:pPr>
            <w:r>
              <w:t>Bliain:</w:t>
            </w:r>
          </w:p>
          <w:p w14:paraId="15316AC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3DAAC8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719E5D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gridSpan w:val="2"/>
          </w:tcPr>
          <w:p w14:paraId="5793AD1E" w14:textId="474DCC0D" w:rsidR="00A97FB1" w:rsidRDefault="00E4591D">
            <w:pPr>
              <w:pStyle w:val="P68B1DB1-Normal6"/>
            </w:pPr>
            <w:r>
              <w:t>Ainm an Ealaíontóra/C</w:t>
            </w:r>
            <w:r w:rsidR="00257D2C">
              <w:t>h</w:t>
            </w:r>
            <w:r>
              <w:t>ruthaithe</w:t>
            </w:r>
            <w:r w:rsidR="00257D2C">
              <w:t>ora</w:t>
            </w:r>
            <w:r>
              <w:t>:</w:t>
            </w:r>
          </w:p>
        </w:tc>
        <w:tc>
          <w:tcPr>
            <w:tcW w:w="2010" w:type="dxa"/>
          </w:tcPr>
          <w:p w14:paraId="57653854" w14:textId="290E3456" w:rsidR="00A97FB1" w:rsidRDefault="00E4591D">
            <w:pPr>
              <w:pStyle w:val="P68B1DB1-Normal6"/>
            </w:pPr>
            <w:r>
              <w:t xml:space="preserve">Cónaitheacht </w:t>
            </w:r>
            <w:r w:rsidR="002D2108">
              <w:t>Ions</w:t>
            </w:r>
            <w:r>
              <w:t>coil</w:t>
            </w:r>
            <w:r w:rsidR="002D2108">
              <w:t>e</w:t>
            </w:r>
            <w:r>
              <w:t xml:space="preserve"> </w:t>
            </w:r>
          </w:p>
        </w:tc>
        <w:tc>
          <w:tcPr>
            <w:tcW w:w="1134" w:type="dxa"/>
          </w:tcPr>
          <w:p w14:paraId="612EE5F3" w14:textId="236FE219" w:rsidR="00A97FB1" w:rsidRDefault="000B65DE">
            <w:pPr>
              <w:pStyle w:val="P68B1DB1-Normal6"/>
            </w:pPr>
            <w:r>
              <w:t>Is ea</w:t>
            </w:r>
            <w:r w:rsidR="00E4591D">
              <w:t>/Ní</w:t>
            </w:r>
            <w:r>
              <w:t xml:space="preserve"> hea</w:t>
            </w:r>
          </w:p>
        </w:tc>
      </w:tr>
      <w:tr w:rsidR="00A97FB1" w14:paraId="3105C7D4" w14:textId="77777777">
        <w:tc>
          <w:tcPr>
            <w:tcW w:w="4253" w:type="dxa"/>
            <w:gridSpan w:val="2"/>
          </w:tcPr>
          <w:p w14:paraId="17056E23" w14:textId="77777777" w:rsidR="00A97FB1" w:rsidRDefault="00E4591D">
            <w:pPr>
              <w:pStyle w:val="P68B1DB1-Normal6"/>
            </w:pPr>
            <w:r>
              <w:t>Tionscnamh:</w:t>
            </w:r>
          </w:p>
          <w:p w14:paraId="465EFD7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52ECCB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F71814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14:paraId="307A0625" w14:textId="77777777" w:rsidR="00A97FB1" w:rsidRDefault="00E4591D">
            <w:pPr>
              <w:pStyle w:val="P68B1DB1-Normal6"/>
            </w:pPr>
            <w:r>
              <w:t>Bliain:</w:t>
            </w:r>
          </w:p>
          <w:p w14:paraId="544A827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97D1FC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039B0E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gridSpan w:val="2"/>
          </w:tcPr>
          <w:p w14:paraId="20442E97" w14:textId="29AE1C76" w:rsidR="00A97FB1" w:rsidRDefault="002D2108">
            <w:pPr>
              <w:pStyle w:val="P68B1DB1-Normal6"/>
            </w:pPr>
            <w:r>
              <w:t>Ainm an Ealaíontóra/Chruthaitheora:</w:t>
            </w:r>
          </w:p>
        </w:tc>
        <w:tc>
          <w:tcPr>
            <w:tcW w:w="2010" w:type="dxa"/>
          </w:tcPr>
          <w:p w14:paraId="72BC11D2" w14:textId="4B5B45BB" w:rsidR="00A97FB1" w:rsidRDefault="002D2108">
            <w:pPr>
              <w:pStyle w:val="P68B1DB1-Normal6"/>
            </w:pPr>
            <w:r>
              <w:t>Cónaitheacht Ionscoile</w:t>
            </w:r>
          </w:p>
        </w:tc>
        <w:tc>
          <w:tcPr>
            <w:tcW w:w="1134" w:type="dxa"/>
          </w:tcPr>
          <w:p w14:paraId="3404A39F" w14:textId="7143D937" w:rsidR="00A97FB1" w:rsidRDefault="000B65DE">
            <w:pPr>
              <w:pStyle w:val="P68B1DB1-Normal6"/>
            </w:pPr>
            <w:r>
              <w:t>Is ea/Ní hea</w:t>
            </w:r>
          </w:p>
        </w:tc>
      </w:tr>
      <w:tr w:rsidR="00A97FB1" w14:paraId="0F633CF1" w14:textId="77777777">
        <w:tc>
          <w:tcPr>
            <w:tcW w:w="4253" w:type="dxa"/>
            <w:gridSpan w:val="2"/>
          </w:tcPr>
          <w:p w14:paraId="45CFEB47" w14:textId="77777777" w:rsidR="00A97FB1" w:rsidRDefault="00E4591D">
            <w:pPr>
              <w:pStyle w:val="P68B1DB1-Normal6"/>
            </w:pPr>
            <w:r>
              <w:t>Tionscnamh:</w:t>
            </w:r>
          </w:p>
          <w:p w14:paraId="5481E5C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658B4C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41AD8B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14:paraId="74F95380" w14:textId="77777777" w:rsidR="00A97FB1" w:rsidRDefault="00E4591D">
            <w:pPr>
              <w:pStyle w:val="P68B1DB1-Normal6"/>
            </w:pPr>
            <w:r>
              <w:t>Bliain:</w:t>
            </w:r>
          </w:p>
          <w:p w14:paraId="1C053FF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07411A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FD5A6C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gridSpan w:val="2"/>
          </w:tcPr>
          <w:p w14:paraId="526C1734" w14:textId="04D706BC" w:rsidR="00A97FB1" w:rsidRDefault="002D2108">
            <w:pPr>
              <w:pStyle w:val="P68B1DB1-Normal6"/>
            </w:pPr>
            <w:r>
              <w:t>Ainm an Ealaíontóra/Chruthaitheora:</w:t>
            </w:r>
          </w:p>
        </w:tc>
        <w:tc>
          <w:tcPr>
            <w:tcW w:w="2010" w:type="dxa"/>
          </w:tcPr>
          <w:p w14:paraId="17C309D9" w14:textId="4AFC386C" w:rsidR="00A97FB1" w:rsidRDefault="002D2108">
            <w:pPr>
              <w:pStyle w:val="P68B1DB1-Normal6"/>
            </w:pPr>
            <w:r>
              <w:t>Cónaitheacht Ionscoile</w:t>
            </w:r>
          </w:p>
        </w:tc>
        <w:tc>
          <w:tcPr>
            <w:tcW w:w="1134" w:type="dxa"/>
          </w:tcPr>
          <w:p w14:paraId="305D8926" w14:textId="039C994B" w:rsidR="00A97FB1" w:rsidRDefault="000B65DE">
            <w:pPr>
              <w:pStyle w:val="P68B1DB1-Normal6"/>
            </w:pPr>
            <w:r>
              <w:t>Is ea/Ní hea</w:t>
            </w:r>
          </w:p>
        </w:tc>
      </w:tr>
      <w:tr w:rsidR="00A97FB1" w14:paraId="5325A804" w14:textId="77777777">
        <w:tc>
          <w:tcPr>
            <w:tcW w:w="4253" w:type="dxa"/>
            <w:gridSpan w:val="2"/>
          </w:tcPr>
          <w:p w14:paraId="6D259DA0" w14:textId="77777777" w:rsidR="00A97FB1" w:rsidRDefault="00E4591D">
            <w:pPr>
              <w:pStyle w:val="P68B1DB1-Normal6"/>
            </w:pPr>
            <w:r>
              <w:t>Tionscnamh:</w:t>
            </w:r>
          </w:p>
          <w:p w14:paraId="571CE62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AB751A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5C4061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1" w:type="dxa"/>
          </w:tcPr>
          <w:p w14:paraId="3C2AE126" w14:textId="77777777" w:rsidR="00A97FB1" w:rsidRDefault="00E4591D">
            <w:pPr>
              <w:pStyle w:val="P68B1DB1-Normal6"/>
            </w:pPr>
            <w:r>
              <w:t>Bliain:</w:t>
            </w:r>
          </w:p>
          <w:p w14:paraId="540C3024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29FBDE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545252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gridSpan w:val="2"/>
          </w:tcPr>
          <w:p w14:paraId="78B01CAA" w14:textId="06B5D009" w:rsidR="00A97FB1" w:rsidRDefault="002D2108">
            <w:pPr>
              <w:pStyle w:val="P68B1DB1-Normal6"/>
            </w:pPr>
            <w:r>
              <w:t>Ainm an Ealaíontóra/Chruthaitheora:</w:t>
            </w:r>
          </w:p>
        </w:tc>
        <w:tc>
          <w:tcPr>
            <w:tcW w:w="2010" w:type="dxa"/>
          </w:tcPr>
          <w:p w14:paraId="1748A690" w14:textId="21657936" w:rsidR="00A97FB1" w:rsidRDefault="002D2108">
            <w:pPr>
              <w:pStyle w:val="P68B1DB1-Normal6"/>
            </w:pPr>
            <w:r>
              <w:t>Cónaitheacht Ionscoile</w:t>
            </w:r>
          </w:p>
        </w:tc>
        <w:tc>
          <w:tcPr>
            <w:tcW w:w="1134" w:type="dxa"/>
          </w:tcPr>
          <w:p w14:paraId="592A9F14" w14:textId="1A66BBC1" w:rsidR="00A97FB1" w:rsidRDefault="000B65DE">
            <w:pPr>
              <w:pStyle w:val="P68B1DB1-Normal6"/>
            </w:pPr>
            <w:r>
              <w:t>Is ea/Ní hea</w:t>
            </w:r>
          </w:p>
        </w:tc>
      </w:tr>
      <w:tr w:rsidR="00A97FB1" w14:paraId="693F8F70" w14:textId="77777777">
        <w:tc>
          <w:tcPr>
            <w:tcW w:w="2977" w:type="dxa"/>
          </w:tcPr>
          <w:p w14:paraId="66AB94EA" w14:textId="1766DA9F" w:rsidR="00A97FB1" w:rsidRDefault="00E4591D">
            <w:pPr>
              <w:pStyle w:val="P68B1DB1-Normal4"/>
              <w:spacing w:before="120" w:after="120"/>
            </w:pPr>
            <w:r>
              <w:t>Am</w:t>
            </w:r>
            <w:r w:rsidR="002D2108">
              <w:t>scála</w:t>
            </w:r>
            <w:r>
              <w:t xml:space="preserve"> Molta an tionscadail: (cuir tic </w:t>
            </w:r>
            <w:r w:rsidR="002D2108">
              <w:t>leis</w:t>
            </w:r>
            <w:r>
              <w:t>)</w:t>
            </w:r>
          </w:p>
        </w:tc>
        <w:tc>
          <w:tcPr>
            <w:tcW w:w="2177" w:type="dxa"/>
            <w:gridSpan w:val="2"/>
          </w:tcPr>
          <w:p w14:paraId="5F7CD1B0" w14:textId="7087A934" w:rsidR="00A97FB1" w:rsidRDefault="00E4591D">
            <w:pPr>
              <w:pStyle w:val="P68B1DB1-Normal4"/>
              <w:spacing w:before="120"/>
            </w:pPr>
            <w:r>
              <w:t>Meán Fómhair-Nollaig 2021</w:t>
            </w:r>
          </w:p>
        </w:tc>
        <w:tc>
          <w:tcPr>
            <w:tcW w:w="1069" w:type="dxa"/>
          </w:tcPr>
          <w:p w14:paraId="5285305E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91" w:type="dxa"/>
            <w:gridSpan w:val="2"/>
          </w:tcPr>
          <w:p w14:paraId="5A9D6169" w14:textId="5FDDBA82" w:rsidR="00A97FB1" w:rsidRDefault="00E4591D">
            <w:pPr>
              <w:pStyle w:val="P68B1DB1-Normal4"/>
              <w:spacing w:before="120"/>
            </w:pPr>
            <w:r>
              <w:t>Eanáir - deireadh Aibreá</w:t>
            </w:r>
            <w:r w:rsidR="002D2108">
              <w:t>i</w:t>
            </w:r>
            <w:r>
              <w:t>n 2022</w:t>
            </w:r>
          </w:p>
        </w:tc>
        <w:tc>
          <w:tcPr>
            <w:tcW w:w="1134" w:type="dxa"/>
          </w:tcPr>
          <w:p w14:paraId="62AEDC1F" w14:textId="77777777" w:rsidR="00A97FB1" w:rsidRDefault="00A97FB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6EB765" w14:textId="65CCB9CE" w:rsidR="00A97FB1" w:rsidRDefault="00A97FB1">
      <w:pPr>
        <w:rPr>
          <w:rFonts w:ascii="Arial" w:hAnsi="Arial" w:cs="Arial"/>
          <w:sz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496"/>
        <w:gridCol w:w="2086"/>
        <w:gridCol w:w="2766"/>
      </w:tblGrid>
      <w:tr w:rsidR="00A97FB1" w14:paraId="2E189573" w14:textId="77777777">
        <w:tc>
          <w:tcPr>
            <w:tcW w:w="10348" w:type="dxa"/>
            <w:gridSpan w:val="3"/>
          </w:tcPr>
          <w:p w14:paraId="207E7343" w14:textId="5E83A81E" w:rsidR="00A97FB1" w:rsidRDefault="00E4591D">
            <w:pPr>
              <w:pStyle w:val="P68B1DB1-Normal4"/>
              <w:spacing w:before="120"/>
            </w:pPr>
            <w:r>
              <w:t>Ranganna Rannpháirteacha</w:t>
            </w:r>
          </w:p>
        </w:tc>
      </w:tr>
      <w:tr w:rsidR="00A97FB1" w14:paraId="79E3A6A0" w14:textId="77777777">
        <w:tc>
          <w:tcPr>
            <w:tcW w:w="5496" w:type="dxa"/>
          </w:tcPr>
          <w:p w14:paraId="002A3AE4" w14:textId="77777777" w:rsidR="00A97FB1" w:rsidRDefault="00E4591D">
            <w:pPr>
              <w:pStyle w:val="P68B1DB1-Normal6"/>
              <w:spacing w:before="120"/>
            </w:pPr>
            <w:r>
              <w:t>Múinteoir:</w:t>
            </w:r>
          </w:p>
        </w:tc>
        <w:tc>
          <w:tcPr>
            <w:tcW w:w="2086" w:type="dxa"/>
          </w:tcPr>
          <w:p w14:paraId="6F21F5B2" w14:textId="3DE4B06B" w:rsidR="00A97FB1" w:rsidRDefault="000B65DE">
            <w:pPr>
              <w:pStyle w:val="P68B1DB1-Normal6"/>
              <w:spacing w:before="120"/>
            </w:pPr>
            <w:r>
              <w:t>Rang(</w:t>
            </w:r>
            <w:r w:rsidR="002D2108">
              <w:t>anna)</w:t>
            </w:r>
          </w:p>
        </w:tc>
        <w:tc>
          <w:tcPr>
            <w:tcW w:w="2766" w:type="dxa"/>
          </w:tcPr>
          <w:p w14:paraId="04DBA8B4" w14:textId="77777777" w:rsidR="00A97FB1" w:rsidRDefault="00E4591D">
            <w:pPr>
              <w:pStyle w:val="P68B1DB1-Normal6"/>
              <w:spacing w:before="120"/>
            </w:pPr>
            <w:r>
              <w:t>Líon na ndaltaí</w:t>
            </w:r>
          </w:p>
        </w:tc>
      </w:tr>
      <w:tr w:rsidR="00A97FB1" w14:paraId="65CC2E4D" w14:textId="77777777">
        <w:tc>
          <w:tcPr>
            <w:tcW w:w="5496" w:type="dxa"/>
          </w:tcPr>
          <w:p w14:paraId="2D7C52E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584DDF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2543AD6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06071D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7EFBC64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BF3749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65922389" w14:textId="77777777">
        <w:tc>
          <w:tcPr>
            <w:tcW w:w="5496" w:type="dxa"/>
          </w:tcPr>
          <w:p w14:paraId="6519265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0E01CA4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00B774EE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90D8E8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38219022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AA34B7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66F26FBB" w14:textId="77777777">
        <w:tc>
          <w:tcPr>
            <w:tcW w:w="5496" w:type="dxa"/>
          </w:tcPr>
          <w:p w14:paraId="326A37C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FEAB48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5A1D1DD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A0FEB0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3FB7238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FDC068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390FA6CB" w14:textId="77777777">
        <w:tc>
          <w:tcPr>
            <w:tcW w:w="5496" w:type="dxa"/>
          </w:tcPr>
          <w:p w14:paraId="7DB55649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0BC2A4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3DAFA882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6E06995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3A3F314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5513FF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3297A9E9" w14:textId="77777777">
        <w:tc>
          <w:tcPr>
            <w:tcW w:w="5496" w:type="dxa"/>
          </w:tcPr>
          <w:p w14:paraId="287E9F3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CAE3F1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63B848B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FC9DCF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6E2E8C5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ACB416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7CA464D8" w14:textId="77777777">
        <w:tc>
          <w:tcPr>
            <w:tcW w:w="5496" w:type="dxa"/>
          </w:tcPr>
          <w:p w14:paraId="7F5E25A9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59D7B25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42E092E2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C6FD08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28A0930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33468C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04D95597" w14:textId="77777777">
        <w:tc>
          <w:tcPr>
            <w:tcW w:w="5496" w:type="dxa"/>
          </w:tcPr>
          <w:p w14:paraId="49BDA86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BF27407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86" w:type="dxa"/>
          </w:tcPr>
          <w:p w14:paraId="6F59E6A3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6F200F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6" w:type="dxa"/>
          </w:tcPr>
          <w:p w14:paraId="6D1BC00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5CA36EA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0B52F90" w14:textId="77777777" w:rsidR="00A97FB1" w:rsidRDefault="00A97FB1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934"/>
        <w:gridCol w:w="1238"/>
        <w:gridCol w:w="973"/>
        <w:gridCol w:w="691"/>
        <w:gridCol w:w="1101"/>
        <w:gridCol w:w="2218"/>
        <w:gridCol w:w="2193"/>
      </w:tblGrid>
      <w:tr w:rsidR="00A97FB1" w14:paraId="14B85409" w14:textId="77777777">
        <w:tc>
          <w:tcPr>
            <w:tcW w:w="10348" w:type="dxa"/>
            <w:gridSpan w:val="7"/>
          </w:tcPr>
          <w:p w14:paraId="61EE7982" w14:textId="7A0FC00C" w:rsidR="00A97FB1" w:rsidRDefault="00E4591D">
            <w:pPr>
              <w:pStyle w:val="P68B1DB1-Normal4"/>
              <w:spacing w:before="120"/>
            </w:pPr>
            <w:r>
              <w:t>Uaireanta teagmhála an ealaíontóra: le cinneadh i gcomhairle leis an ionad oideachais áitiúil (20 uair an chloig san iomlán)</w:t>
            </w:r>
          </w:p>
        </w:tc>
      </w:tr>
      <w:tr w:rsidR="00A97FB1" w14:paraId="7F052568" w14:textId="77777777">
        <w:tc>
          <w:tcPr>
            <w:tcW w:w="1934" w:type="dxa"/>
          </w:tcPr>
          <w:p w14:paraId="7E7C8EA5" w14:textId="77777777" w:rsidR="00A97FB1" w:rsidRDefault="00E4591D">
            <w:pPr>
              <w:pStyle w:val="P68B1DB1-Normal6"/>
              <w:spacing w:before="120"/>
            </w:pPr>
            <w:r>
              <w:t>Líon seachtainí:</w:t>
            </w:r>
          </w:p>
          <w:p w14:paraId="0B7944AF" w14:textId="77777777" w:rsidR="00A97FB1" w:rsidRDefault="00A97FB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464CA10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</w:tcPr>
          <w:p w14:paraId="04CB416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498991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D3588DA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9D00550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7C689A1D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4" w:type="dxa"/>
            <w:gridSpan w:val="2"/>
          </w:tcPr>
          <w:p w14:paraId="53ED3263" w14:textId="77777777" w:rsidR="00A97FB1" w:rsidRDefault="00E4591D">
            <w:pPr>
              <w:pStyle w:val="P68B1DB1-Normal6"/>
              <w:spacing w:before="120"/>
            </w:pPr>
            <w:r>
              <w:lastRenderedPageBreak/>
              <w:t>Laethanta sa tseachtain:</w:t>
            </w:r>
          </w:p>
          <w:p w14:paraId="4DB2D083" w14:textId="77777777" w:rsidR="00A97FB1" w:rsidRDefault="00A97FB1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5FF6158B" w14:textId="77777777" w:rsidR="00A97FB1" w:rsidRDefault="00A97FB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101" w:type="dxa"/>
          </w:tcPr>
          <w:p w14:paraId="7EA55B2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28A7937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FD1B01F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A5E785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53A9A36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8" w:type="dxa"/>
          </w:tcPr>
          <w:p w14:paraId="10EA400D" w14:textId="19B8CF71" w:rsidR="00A97FB1" w:rsidRDefault="00E4591D">
            <w:pPr>
              <w:pStyle w:val="P68B1DB1-Normal6"/>
              <w:spacing w:before="120"/>
            </w:pPr>
            <w:r>
              <w:lastRenderedPageBreak/>
              <w:t>Uaireanta teagmhála in aghaidh an lae:</w:t>
            </w:r>
          </w:p>
          <w:p w14:paraId="05A7F364" w14:textId="77777777" w:rsidR="00A97FB1" w:rsidRDefault="00A97FB1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193" w:type="dxa"/>
          </w:tcPr>
          <w:p w14:paraId="1730ED7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B11BEA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0279D44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6D185C2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16870B7A" w14:textId="77777777">
        <w:tc>
          <w:tcPr>
            <w:tcW w:w="4145" w:type="dxa"/>
            <w:gridSpan w:val="3"/>
          </w:tcPr>
          <w:p w14:paraId="0378F95F" w14:textId="77777777" w:rsidR="00A97FB1" w:rsidRDefault="00E4591D">
            <w:pPr>
              <w:pStyle w:val="P68B1DB1-Normal6"/>
              <w:spacing w:before="120"/>
            </w:pPr>
            <w:r>
              <w:t>Dáta tosaigh beartaithe an tionscadail:</w:t>
            </w:r>
          </w:p>
        </w:tc>
        <w:tc>
          <w:tcPr>
            <w:tcW w:w="6203" w:type="dxa"/>
            <w:gridSpan w:val="4"/>
          </w:tcPr>
          <w:p w14:paraId="530352D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18E6EE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104086FB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  <w:tr w:rsidR="00A97FB1" w14:paraId="37868477" w14:textId="77777777">
        <w:trPr>
          <w:cantSplit/>
        </w:trPr>
        <w:tc>
          <w:tcPr>
            <w:tcW w:w="4145" w:type="dxa"/>
            <w:gridSpan w:val="3"/>
          </w:tcPr>
          <w:p w14:paraId="55CFF4F3" w14:textId="0CEB2EC3" w:rsidR="00A97FB1" w:rsidRDefault="00E4591D">
            <w:pPr>
              <w:pStyle w:val="P68B1DB1-Normal6"/>
              <w:spacing w:before="120"/>
            </w:pPr>
            <w:r>
              <w:t xml:space="preserve">Dáta críochnaithe beartaithe an tionscadail </w:t>
            </w:r>
          </w:p>
        </w:tc>
        <w:tc>
          <w:tcPr>
            <w:tcW w:w="6203" w:type="dxa"/>
            <w:gridSpan w:val="4"/>
          </w:tcPr>
          <w:p w14:paraId="46209F91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6C96690C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441011C5" w14:textId="3D4C6D54" w:rsidR="00A97FB1" w:rsidRDefault="00A97FB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1242A4" w14:textId="77777777" w:rsidR="00A97FB1" w:rsidRDefault="00A97FB1">
      <w:pPr>
        <w:spacing w:before="120" w:after="0"/>
        <w:jc w:val="center"/>
        <w:rPr>
          <w:rFonts w:ascii="Arial" w:hAnsi="Arial" w:cs="Arial"/>
          <w:b/>
          <w:sz w:val="20"/>
        </w:rPr>
      </w:pPr>
    </w:p>
    <w:p w14:paraId="459E0423" w14:textId="120EEF71" w:rsidR="00A97FB1" w:rsidRDefault="004B4468">
      <w:pPr>
        <w:pStyle w:val="P68B1DB1-Normal4"/>
        <w:spacing w:before="120" w:after="0"/>
        <w:jc w:val="center"/>
      </w:pPr>
      <w:r>
        <w:t>Ní mór</w:t>
      </w:r>
      <w:r w:rsidR="00E4591D">
        <w:t xml:space="preserve"> na nithe seo a leanas a bheith san áireamh in Iarratais Chomhlánaithe: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97FB1" w14:paraId="70609D33" w14:textId="77777777">
        <w:tc>
          <w:tcPr>
            <w:tcW w:w="10206" w:type="dxa"/>
          </w:tcPr>
          <w:p w14:paraId="5A119A7D" w14:textId="59A039C8" w:rsidR="00A97FB1" w:rsidRDefault="000B65DE">
            <w:pPr>
              <w:pStyle w:val="P68B1DB1-Normal4"/>
              <w:spacing w:before="120"/>
            </w:pPr>
            <w:r>
              <w:t>Moladh</w:t>
            </w:r>
            <w:r w:rsidR="00E4591D">
              <w:t xml:space="preserve"> Scríofa don Chónaitheacht: </w:t>
            </w:r>
          </w:p>
        </w:tc>
      </w:tr>
      <w:tr w:rsidR="00A97FB1" w14:paraId="69600EDB" w14:textId="77777777">
        <w:tc>
          <w:tcPr>
            <w:tcW w:w="10206" w:type="dxa"/>
          </w:tcPr>
          <w:p w14:paraId="457BAE08" w14:textId="77777777" w:rsidR="00A97FB1" w:rsidRDefault="00A97FB1">
            <w:pPr>
              <w:rPr>
                <w:rFonts w:ascii="Arial" w:hAnsi="Arial" w:cs="Arial"/>
                <w:sz w:val="20"/>
              </w:rPr>
            </w:pPr>
          </w:p>
          <w:p w14:paraId="34D0302A" w14:textId="417BC68A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C</w:t>
            </w:r>
            <w:r w:rsidR="000B65DE">
              <w:t xml:space="preserve">uimsigh </w:t>
            </w:r>
            <w:r>
              <w:t xml:space="preserve">ar an </w:t>
            </w:r>
            <w:r w:rsidR="000B65DE">
              <w:t>moladh</w:t>
            </w:r>
            <w:r>
              <w:t xml:space="preserve"> téama nó bunús na cónaitheachta beartaithe</w:t>
            </w:r>
            <w:r w:rsidR="000B65DE">
              <w:t xml:space="preserve"> i scríbhinn</w:t>
            </w:r>
            <w:r>
              <w:t>.</w:t>
            </w:r>
          </w:p>
          <w:p w14:paraId="31D48B22" w14:textId="0D9ED622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Léirigh na haidhmeanna agus na torthaí a bhfuil súil leo.</w:t>
            </w:r>
          </w:p>
          <w:p w14:paraId="41EA62F4" w14:textId="77777777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Cuir san áireamh líon na ranganna agus na ndaltaí a ghlacfaidh páirt sa chónaitheacht.</w:t>
            </w:r>
          </w:p>
          <w:p w14:paraId="57E30F0B" w14:textId="77777777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Cad iad na hábhair, an spás agus an stóráil a chuirfidh an scoil ar fáil chun tacú leis an gcónaitheacht.</w:t>
            </w:r>
          </w:p>
          <w:p w14:paraId="3CC5021F" w14:textId="21BD7670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Ba chóir go léireo</w:t>
            </w:r>
            <w:r w:rsidR="006E6775">
              <w:t>faí</w:t>
            </w:r>
            <w:r>
              <w:t xml:space="preserve"> </w:t>
            </w:r>
            <w:r w:rsidR="006E6775">
              <w:t>s</w:t>
            </w:r>
            <w:r>
              <w:t>an iarratas cuntas teiste ar aon chomhoibriú scoile agus ealaíontóra/cruthaithe</w:t>
            </w:r>
            <w:r w:rsidR="006E6775">
              <w:t>ora</w:t>
            </w:r>
            <w:r>
              <w:t xml:space="preserve"> roimhe seo.</w:t>
            </w:r>
          </w:p>
          <w:p w14:paraId="6CEF3307" w14:textId="63C1F51E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Ba cheart go léireo</w:t>
            </w:r>
            <w:r w:rsidR="006E6775">
              <w:t>faí san</w:t>
            </w:r>
            <w:r>
              <w:t xml:space="preserve"> f</w:t>
            </w:r>
            <w:r w:rsidR="006E6775">
              <w:t>h</w:t>
            </w:r>
            <w:r>
              <w:t xml:space="preserve">aisnéis a chuimsítear san iarratas tiomantas </w:t>
            </w:r>
            <w:r w:rsidR="006E6775">
              <w:t xml:space="preserve">na </w:t>
            </w:r>
            <w:r>
              <w:t>scoile uile don tionscadal.</w:t>
            </w:r>
          </w:p>
          <w:p w14:paraId="2F859698" w14:textId="7B94FF26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>Ba cheart go dtabharfadh tionscadail aird ar na curaclaim scoile ábhartha nuair is cuí agus go ndíreo</w:t>
            </w:r>
            <w:r w:rsidR="006E6775">
              <w:t>faí</w:t>
            </w:r>
            <w:r>
              <w:t xml:space="preserve"> ar an bpróiseas</w:t>
            </w:r>
            <w:r w:rsidR="006E6775">
              <w:t xml:space="preserve"> sna tionscadail</w:t>
            </w:r>
            <w:r>
              <w:t>.</w:t>
            </w:r>
          </w:p>
          <w:p w14:paraId="32EF1338" w14:textId="5602144B" w:rsidR="00A97FB1" w:rsidRDefault="00E4591D">
            <w:pPr>
              <w:pStyle w:val="P68B1DB1-ListParagraph7"/>
              <w:numPr>
                <w:ilvl w:val="0"/>
                <w:numId w:val="8"/>
              </w:numPr>
            </w:pPr>
            <w:r>
              <w:t xml:space="preserve">Cuir modh </w:t>
            </w:r>
            <w:r w:rsidR="006E6775">
              <w:t>beartaithe</w:t>
            </w:r>
            <w:r>
              <w:t xml:space="preserve"> doiciméadaithe an tionscadail san áireamh; mar shampla, píosaí scannán</w:t>
            </w:r>
            <w:r w:rsidR="000B65DE">
              <w:t>aíocht</w:t>
            </w:r>
            <w:r>
              <w:t xml:space="preserve"> d</w:t>
            </w:r>
            <w:r w:rsidR="000B65DE">
              <w:t>h</w:t>
            </w:r>
            <w:r>
              <w:t>igit</w:t>
            </w:r>
            <w:r w:rsidR="000B65DE">
              <w:t>each</w:t>
            </w:r>
            <w:r>
              <w:t>/íomhánna (le toiliú).</w:t>
            </w:r>
          </w:p>
          <w:p w14:paraId="18C1288F" w14:textId="51734ED3" w:rsidR="00A97FB1" w:rsidRDefault="00E4591D">
            <w:pPr>
              <w:pStyle w:val="P68B1DB1-ListParagraph7"/>
              <w:numPr>
                <w:ilvl w:val="0"/>
                <w:numId w:val="8"/>
              </w:numPr>
              <w:spacing w:before="120"/>
              <w:rPr>
                <w:b/>
              </w:rPr>
            </w:pPr>
            <w:r>
              <w:t>Is féidir íomhánna/amha</w:t>
            </w:r>
            <w:r w:rsidR="006E6775">
              <w:t>i</w:t>
            </w:r>
            <w:r>
              <w:t>rc/</w:t>
            </w:r>
            <w:r w:rsidR="006E6775">
              <w:t>meabhairmhapaí</w:t>
            </w:r>
            <w:r>
              <w:t>/samhlacha pleanála tacú leis an togra.</w:t>
            </w:r>
          </w:p>
          <w:p w14:paraId="453DA7ED" w14:textId="77777777" w:rsidR="00A97FB1" w:rsidRDefault="00A97FB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26C6A5" w14:textId="77777777" w:rsidR="00A97FB1" w:rsidRDefault="00A97FB1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817"/>
        <w:gridCol w:w="4080"/>
        <w:gridCol w:w="4309"/>
      </w:tblGrid>
      <w:tr w:rsidR="00A97FB1" w14:paraId="221D0903" w14:textId="77777777">
        <w:tc>
          <w:tcPr>
            <w:tcW w:w="10206" w:type="dxa"/>
            <w:gridSpan w:val="3"/>
          </w:tcPr>
          <w:p w14:paraId="5D8E33F5" w14:textId="0E5B0C92" w:rsidR="00A97FB1" w:rsidRDefault="00E4591D">
            <w:pPr>
              <w:pStyle w:val="P68B1DB1-Normal4"/>
              <w:spacing w:before="120"/>
            </w:pPr>
            <w:r>
              <w:t>Seicliosta Iarratais:</w:t>
            </w:r>
          </w:p>
          <w:p w14:paraId="336C35E4" w14:textId="030872B7" w:rsidR="00A97FB1" w:rsidRDefault="00E4591D">
            <w:pPr>
              <w:pStyle w:val="P68B1DB1-ListParagraph7"/>
              <w:numPr>
                <w:ilvl w:val="0"/>
                <w:numId w:val="4"/>
              </w:numPr>
              <w:spacing w:before="120"/>
            </w:pPr>
            <w:r>
              <w:t xml:space="preserve">Foirm iarratais </w:t>
            </w:r>
            <w:r w:rsidR="00FA50E0">
              <w:t>comhlánaithe</w:t>
            </w:r>
          </w:p>
          <w:p w14:paraId="595C3748" w14:textId="0529CF71" w:rsidR="00A97FB1" w:rsidRDefault="000B65DE">
            <w:pPr>
              <w:pStyle w:val="P68B1DB1-ListParagraph7"/>
              <w:numPr>
                <w:ilvl w:val="0"/>
                <w:numId w:val="4"/>
              </w:numPr>
              <w:spacing w:before="120"/>
            </w:pPr>
            <w:r>
              <w:t>Moladh</w:t>
            </w:r>
          </w:p>
          <w:p w14:paraId="3B7C1421" w14:textId="77777777" w:rsidR="00A97FB1" w:rsidRDefault="00A97FB1">
            <w:pPr>
              <w:pStyle w:val="ListParagraph"/>
              <w:spacing w:before="120"/>
              <w:ind w:left="3240"/>
              <w:rPr>
                <w:rFonts w:ascii="Arial" w:hAnsi="Arial" w:cs="Arial"/>
                <w:sz w:val="20"/>
              </w:rPr>
            </w:pPr>
          </w:p>
        </w:tc>
      </w:tr>
      <w:tr w:rsidR="00A97FB1" w14:paraId="5379DA47" w14:textId="77777777">
        <w:tc>
          <w:tcPr>
            <w:tcW w:w="10206" w:type="dxa"/>
            <w:gridSpan w:val="3"/>
          </w:tcPr>
          <w:p w14:paraId="4EEF7575" w14:textId="3007CA70" w:rsidR="00A97FB1" w:rsidRDefault="00E4591D">
            <w:pPr>
              <w:pStyle w:val="P68B1DB1-Normal4"/>
              <w:jc w:val="both"/>
              <w:rPr>
                <w:rFonts w:eastAsia="Times New Roman"/>
              </w:rPr>
            </w:pPr>
            <w:r>
              <w:t>Treoir maidir le Sláinte P</w:t>
            </w:r>
            <w:r w:rsidR="000B65DE">
              <w:t>h</w:t>
            </w:r>
            <w:r>
              <w:t>oiblí a bhaineann le COVID- 19:</w:t>
            </w:r>
          </w:p>
        </w:tc>
      </w:tr>
      <w:tr w:rsidR="00A97FB1" w14:paraId="23A183C9" w14:textId="77777777">
        <w:tc>
          <w:tcPr>
            <w:tcW w:w="10206" w:type="dxa"/>
            <w:gridSpan w:val="3"/>
          </w:tcPr>
          <w:p w14:paraId="7011C179" w14:textId="6EB4893B" w:rsidR="00A97FB1" w:rsidRDefault="00E4591D">
            <w:pPr>
              <w:pStyle w:val="P68B1DB1-NormalWeb8"/>
              <w:spacing w:before="0" w:beforeAutospacing="0" w:after="0" w:afterAutospacing="0"/>
            </w:pPr>
            <w:r>
              <w:t>Ba cheart tograí</w:t>
            </w:r>
            <w:r w:rsidR="000B65DE">
              <w:t xml:space="preserve"> a bheith</w:t>
            </w:r>
            <w:r>
              <w:t xml:space="preserve"> bunaithe ar an gcomhairle agus an treoir sláinte p</w:t>
            </w:r>
            <w:r w:rsidR="000B65DE">
              <w:t>h</w:t>
            </w:r>
            <w:r>
              <w:t>oiblí is fearr a bheadh ar fáil nuair a bheidh d’iarratas á d</w:t>
            </w:r>
            <w:r w:rsidR="000B65DE">
              <w:t>h</w:t>
            </w:r>
            <w:r>
              <w:t xml:space="preserve">éanamh agat. Ba chóir go mbeadh do </w:t>
            </w:r>
            <w:r w:rsidR="000B65DE">
              <w:t>mholadh</w:t>
            </w:r>
            <w:r>
              <w:t xml:space="preserve"> indéanta agus inoiriúnaithe má bhíonn tionchar ag </w:t>
            </w:r>
            <w:r w:rsidR="00FA50E0">
              <w:t>scaradh</w:t>
            </w:r>
            <w:r>
              <w:t xml:space="preserve"> sóisialta agus/nó bearta sláinte p</w:t>
            </w:r>
            <w:r w:rsidR="000B65DE">
              <w:t>h</w:t>
            </w:r>
            <w:r>
              <w:t xml:space="preserve">oiblí eile ar an tréimhse ar fad nó ar chuid di lena mbaineann an </w:t>
            </w:r>
            <w:r w:rsidR="000B65DE">
              <w:t>moladh</w:t>
            </w:r>
            <w:r>
              <w:t xml:space="preserve"> cónaitheachta seo. </w:t>
            </w:r>
          </w:p>
          <w:p w14:paraId="2B3B0C78" w14:textId="77777777" w:rsidR="00A97FB1" w:rsidRDefault="00A97F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4BFF833" w14:textId="4A31FDEE" w:rsidR="00A97FB1" w:rsidRDefault="00E4591D" w:rsidP="000B65DE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a chás go n-éireoidh le d’iarratas, agus go gcaithfidh tú ina dhiaidh sin cuid de do </w:t>
            </w:r>
            <w:r w:rsidR="000B65DE">
              <w:rPr>
                <w:rFonts w:ascii="Arial" w:hAnsi="Arial" w:cs="Arial"/>
                <w:color w:val="000000" w:themeColor="text1"/>
                <w:sz w:val="20"/>
              </w:rPr>
              <w:t>mholadh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nó gach c</w:t>
            </w:r>
            <w:r w:rsidR="00FA50E0">
              <w:rPr>
                <w:rFonts w:ascii="Arial" w:hAnsi="Arial" w:cs="Arial"/>
                <w:color w:val="000000" w:themeColor="text1"/>
                <w:sz w:val="20"/>
              </w:rPr>
              <w:t>ui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de a athrú ar bhonn comhairle athraithe </w:t>
            </w:r>
            <w:r w:rsidR="00FA50E0">
              <w:t>sláinte p</w:t>
            </w:r>
            <w:r w:rsidR="000B65DE">
              <w:t>h</w:t>
            </w:r>
            <w:r w:rsidR="00FA50E0">
              <w:t>oiblí</w:t>
            </w:r>
            <w:r>
              <w:rPr>
                <w:rFonts w:ascii="Arial" w:hAnsi="Arial" w:cs="Arial"/>
                <w:color w:val="000000" w:themeColor="text1"/>
                <w:sz w:val="20"/>
              </w:rPr>
              <w:t>, ba cheart duit teagmháil a dhéanamh le stiúrthóir d’ionaid oideachais áitiúil roimh ré chun é s</w:t>
            </w:r>
            <w:r w:rsidR="00FA50E0">
              <w:rPr>
                <w:rFonts w:ascii="Arial" w:hAnsi="Arial" w:cs="Arial"/>
                <w:color w:val="000000" w:themeColor="text1"/>
                <w:sz w:val="20"/>
              </w:rPr>
              <w:t>i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 phlé. Caithfear machnamh a dhéanamh ar an bhféidearthacht </w:t>
            </w:r>
            <w:r w:rsidR="00FA50E0">
              <w:rPr>
                <w:rFonts w:ascii="Arial" w:hAnsi="Arial" w:cs="Arial"/>
                <w:color w:val="000000" w:themeColor="text1"/>
                <w:sz w:val="20"/>
              </w:rPr>
              <w:t xml:space="preserve">maidir l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cónaitheachtaí fíorúla/</w:t>
            </w:r>
            <w:r w:rsidR="00FA50E0">
              <w:rPr>
                <w:rFonts w:ascii="Arial" w:hAnsi="Arial" w:cs="Arial"/>
                <w:color w:val="000000" w:themeColor="text1"/>
                <w:sz w:val="20"/>
              </w:rPr>
              <w:t>cian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. Tá tuilleadh faisnéise faoi threoir Sláinte P</w:t>
            </w:r>
            <w:r w:rsidR="000B65DE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>
              <w:rPr>
                <w:rFonts w:ascii="Arial" w:hAnsi="Arial" w:cs="Arial"/>
                <w:color w:val="000000" w:themeColor="text1"/>
                <w:sz w:val="20"/>
              </w:rPr>
              <w:t>oiblí ar fáil ar shuíomhanna Gréasáin FSS agus an Rialtais agus déantar é a nuashonrú go minic. Féach</w:t>
            </w:r>
            <w:hyperlink r:id="rId11" w:history="1">
              <w:r>
                <w:rPr>
                  <w:rStyle w:val="Hyperlink"/>
                </w:rPr>
                <w:t xml:space="preserve"> FSS.ie.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</w:rPr>
              <w:t xml:space="preserve"> agus</w:t>
            </w:r>
            <w:hyperlink r:id="rId12" w:history="1">
              <w:r>
                <w:rPr>
                  <w:rStyle w:val="Hyperlink"/>
                </w:rPr>
                <w:t xml:space="preserve"> </w:t>
              </w:r>
              <w:hyperlink r:id="rId13" w:history="1">
                <w:r w:rsidR="00FA50E0" w:rsidRPr="00686629">
                  <w:rPr>
                    <w:rStyle w:val="Hyperlink"/>
                  </w:rPr>
                  <w:t>Go</w:t>
                </w:r>
                <w:r w:rsidR="00FA50E0" w:rsidRPr="00686629">
                  <w:rPr>
                    <w:rStyle w:val="Hyperlink"/>
                    <w:rFonts w:ascii="Arial" w:hAnsi="Arial" w:cs="Arial"/>
                    <w:sz w:val="20"/>
                  </w:rPr>
                  <w:t>v.ie</w:t>
                </w:r>
              </w:hyperlink>
              <w:r>
                <w:rPr>
                  <w:rStyle w:val="Hyperlink"/>
                  <w:rFonts w:ascii="Arial" w:hAnsi="Arial" w:cs="Arial"/>
                  <w:sz w:val="20"/>
                </w:rPr>
                <w:t>.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A97FB1" w14:paraId="4DA26DCB" w14:textId="77777777">
        <w:tc>
          <w:tcPr>
            <w:tcW w:w="10206" w:type="dxa"/>
            <w:gridSpan w:val="3"/>
          </w:tcPr>
          <w:p w14:paraId="064985E6" w14:textId="565AB3EB" w:rsidR="00A97FB1" w:rsidRDefault="00E4591D" w:rsidP="000B65DE">
            <w:pPr>
              <w:pStyle w:val="P68B1DB1-Normal4"/>
              <w:spacing w:before="120" w:after="120"/>
              <w:rPr>
                <w:color w:val="000000" w:themeColor="text1"/>
              </w:rPr>
            </w:pPr>
            <w:r>
              <w:t>Coinníollacha</w:t>
            </w:r>
            <w:r w:rsidR="00FA50E0">
              <w:t xml:space="preserve"> maidir le</w:t>
            </w:r>
            <w:r>
              <w:t xml:space="preserve"> Tionscna</w:t>
            </w:r>
            <w:r w:rsidR="00FA50E0">
              <w:t>i</w:t>
            </w:r>
            <w:r>
              <w:t>mh C</w:t>
            </w:r>
            <w:r w:rsidR="000B65DE">
              <w:t>h</w:t>
            </w:r>
            <w:r>
              <w:t>ó</w:t>
            </w:r>
            <w:r w:rsidR="00FA50E0">
              <w:rPr>
                <w:color w:val="000000" w:themeColor="text1"/>
              </w:rPr>
              <w:t>naitheachtaí</w:t>
            </w:r>
            <w:r>
              <w:t xml:space="preserve"> Ealaíon san Oideachas </w:t>
            </w:r>
            <w:r w:rsidR="000B65DE" w:rsidRPr="000B65DE">
              <w:rPr>
                <w:i/>
              </w:rPr>
              <w:t>BLAST</w:t>
            </w:r>
            <w:r w:rsidR="00FA50E0">
              <w:t xml:space="preserve"> </w:t>
            </w:r>
            <w:r>
              <w:t>2021:</w:t>
            </w:r>
          </w:p>
        </w:tc>
      </w:tr>
      <w:tr w:rsidR="00A97FB1" w14:paraId="2AB5DB2F" w14:textId="77777777">
        <w:tc>
          <w:tcPr>
            <w:tcW w:w="10206" w:type="dxa"/>
            <w:gridSpan w:val="3"/>
          </w:tcPr>
          <w:p w14:paraId="1C9A8093" w14:textId="77777777" w:rsidR="00A97FB1" w:rsidRDefault="00A97FB1">
            <w:pPr>
              <w:spacing w:after="120"/>
              <w:rPr>
                <w:rFonts w:ascii="Arial" w:hAnsi="Arial" w:cs="Arial"/>
                <w:sz w:val="20"/>
              </w:rPr>
            </w:pPr>
          </w:p>
          <w:p w14:paraId="6B5AE926" w14:textId="251534BB" w:rsidR="00A97FB1" w:rsidRDefault="00E4591D">
            <w:pPr>
              <w:pStyle w:val="P68B1DB1-Normal6"/>
              <w:spacing w:after="120"/>
            </w:pPr>
            <w:r>
              <w:t xml:space="preserve">Ní féidir tús a chur le cónaitheachtaí rathúla ach amháin nuair a fhaightear fógra i scríbhinn faoi roghnú iarratas ón ionad oideachais lánaimseartha áitiúil agus nuair a bheidh grinnfhiosrúchán an Gharda Síochána </w:t>
            </w:r>
            <w:r w:rsidR="00FA50E0">
              <w:t xml:space="preserve">tugtha chun </w:t>
            </w:r>
            <w:r>
              <w:t xml:space="preserve">críche. </w:t>
            </w:r>
          </w:p>
          <w:p w14:paraId="19AF3FEF" w14:textId="146DFD00" w:rsidR="00A97FB1" w:rsidRDefault="00E4591D">
            <w:pPr>
              <w:pStyle w:val="P68B1DB1-Normal6"/>
              <w:spacing w:after="120"/>
            </w:pPr>
            <w:r>
              <w:t xml:space="preserve">Eagróidh ionaid oideachais an t-iarratas ó ealaíontóirí aonair </w:t>
            </w:r>
            <w:r w:rsidR="00FA50E0">
              <w:t>le haghaidh</w:t>
            </w:r>
            <w:r>
              <w:t xml:space="preserve"> grinnfhiosrúchán na nGardaí. </w:t>
            </w:r>
          </w:p>
          <w:p w14:paraId="7334614E" w14:textId="4D6DEB3C" w:rsidR="00A97FB1" w:rsidRDefault="00E4591D">
            <w:pPr>
              <w:pStyle w:val="P68B1DB1-Normal6"/>
              <w:spacing w:after="120"/>
            </w:pPr>
            <w:r>
              <w:t xml:space="preserve">Maoineofar an t-ealaíontóir ar feadh 20 uair an chloig san iomlán, lena n-áireofar 6 uair an chloig le haghaidh pleanála, forbartha agus athbhreithnithe i gcomhpháirt le múinteoirí. </w:t>
            </w:r>
          </w:p>
          <w:p w14:paraId="3B85D0FE" w14:textId="09F98E58" w:rsidR="00A97FB1" w:rsidRDefault="00E4591D">
            <w:pPr>
              <w:pStyle w:val="P68B1DB1-Normal6"/>
              <w:spacing w:after="120"/>
            </w:pPr>
            <w:r>
              <w:t xml:space="preserve">Is é </w:t>
            </w:r>
            <w:r w:rsidR="00FA50E0">
              <w:t xml:space="preserve">€1,000 </w:t>
            </w:r>
            <w:r>
              <w:t>táille an ealaíontóra san iomlán.</w:t>
            </w:r>
          </w:p>
          <w:p w14:paraId="17AF6A3B" w14:textId="3CCF1F3D" w:rsidR="00A97FB1" w:rsidRDefault="00E4591D">
            <w:pPr>
              <w:pStyle w:val="P68B1DB1-Normal6"/>
              <w:spacing w:after="120"/>
            </w:pPr>
            <w:r>
              <w:t>Íocfaidh an scoil as aon ábhair a bhaineann leis an tionscadal agus freisin as doiciméadú an tionscadail agus as a</w:t>
            </w:r>
            <w:r w:rsidR="000B65DE">
              <w:t xml:space="preserve">on chostais eile lena mbaineann, </w:t>
            </w:r>
            <w:r>
              <w:t>costais árachais</w:t>
            </w:r>
            <w:r w:rsidR="000B65DE">
              <w:t xml:space="preserve"> san áireamh</w:t>
            </w:r>
            <w:r>
              <w:t>.</w:t>
            </w:r>
          </w:p>
          <w:p w14:paraId="3F8B17A0" w14:textId="7E351AB2" w:rsidR="00A97FB1" w:rsidRDefault="00E4591D">
            <w:pPr>
              <w:pStyle w:val="P68B1DB1-Normal6"/>
              <w:spacing w:after="120"/>
            </w:pPr>
            <w:r>
              <w:t xml:space="preserve">Ní mór tionscadail a ceadaíodh faoi scéim </w:t>
            </w:r>
            <w:r w:rsidR="000B65DE" w:rsidRPr="000B65DE">
              <w:rPr>
                <w:i/>
              </w:rPr>
              <w:t>BLAST</w:t>
            </w:r>
            <w:r>
              <w:t xml:space="preserve"> 2021 a b</w:t>
            </w:r>
            <w:r w:rsidR="00FA50E0">
              <w:t>heith tugtha chun</w:t>
            </w:r>
            <w:r>
              <w:t xml:space="preserve"> crích</w:t>
            </w:r>
            <w:r w:rsidR="00FA50E0">
              <w:t>e</w:t>
            </w:r>
            <w:r>
              <w:t xml:space="preserve"> faoi dheireadh na bliana acadúla 2021/2022.</w:t>
            </w:r>
          </w:p>
          <w:p w14:paraId="1BF1D189" w14:textId="0DE63DB1" w:rsidR="00A97FB1" w:rsidRDefault="00E4591D">
            <w:pPr>
              <w:pStyle w:val="P68B1DB1-Normal6"/>
              <w:spacing w:after="120"/>
              <w:rPr>
                <w:color w:val="FF0000"/>
              </w:rPr>
            </w:pPr>
            <w:r>
              <w:t xml:space="preserve">Is féidir </w:t>
            </w:r>
            <w:r w:rsidR="00FA50E0">
              <w:t xml:space="preserve">teacht ar na </w:t>
            </w:r>
            <w:r>
              <w:t>coinníollacha iomlána i</w:t>
            </w:r>
            <w:r>
              <w:rPr>
                <w:i/>
              </w:rPr>
              <w:t xml:space="preserve"> Tionscnamh Cónaithe</w:t>
            </w:r>
            <w:r w:rsidR="00FA50E0">
              <w:rPr>
                <w:i/>
              </w:rPr>
              <w:t>achtaí</w:t>
            </w:r>
            <w:r>
              <w:rPr>
                <w:i/>
              </w:rPr>
              <w:t xml:space="preserve"> Ealaíon </w:t>
            </w:r>
            <w:r w:rsidR="000B65DE">
              <w:rPr>
                <w:i/>
              </w:rPr>
              <w:t>BLAST</w:t>
            </w:r>
            <w:r w:rsidRPr="00FA50E0">
              <w:rPr>
                <w:i/>
              </w:rPr>
              <w:t xml:space="preserve"> 2021</w:t>
            </w:r>
            <w:r>
              <w:t>,</w:t>
            </w:r>
            <w:r w:rsidR="00FA50E0">
              <w:t xml:space="preserve"> atá</w:t>
            </w:r>
            <w:r>
              <w:t xml:space="preserve"> ar fáil ar shuíomh Gréasáin an ionaid oideachais áitiúil nó gov.ie/blast. </w:t>
            </w:r>
          </w:p>
          <w:p w14:paraId="561625D2" w14:textId="582B9B4E" w:rsidR="00A97FB1" w:rsidRDefault="00A97FB1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A97FB1" w14:paraId="2C95BB86" w14:textId="77777777">
        <w:tc>
          <w:tcPr>
            <w:tcW w:w="1817" w:type="dxa"/>
          </w:tcPr>
          <w:p w14:paraId="1DA65126" w14:textId="77777777" w:rsidR="00A97FB1" w:rsidRDefault="00E4591D">
            <w:pPr>
              <w:pStyle w:val="P68B1DB1-Normal4"/>
              <w:spacing w:before="120" w:after="120"/>
            </w:pPr>
            <w:r>
              <w:t>Ainm na Scoile:</w:t>
            </w:r>
          </w:p>
        </w:tc>
        <w:tc>
          <w:tcPr>
            <w:tcW w:w="8389" w:type="dxa"/>
            <w:gridSpan w:val="2"/>
          </w:tcPr>
          <w:p w14:paraId="1083E5B1" w14:textId="77777777" w:rsidR="00A97FB1" w:rsidRDefault="00A97FB1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F0F6456" w14:textId="77777777" w:rsidR="00A97FB1" w:rsidRDefault="00A97FB1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C88F115" w14:textId="77777777" w:rsidR="00A97FB1" w:rsidRDefault="00A97FB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97FB1" w14:paraId="02CCE89A" w14:textId="77777777">
        <w:tc>
          <w:tcPr>
            <w:tcW w:w="1817" w:type="dxa"/>
          </w:tcPr>
          <w:p w14:paraId="0747D821" w14:textId="18309C04" w:rsidR="00A97FB1" w:rsidRDefault="00FA50E0">
            <w:pPr>
              <w:pStyle w:val="P68B1DB1-Normal4"/>
              <w:spacing w:before="120" w:after="120"/>
            </w:pPr>
            <w:r>
              <w:t xml:space="preserve">Síniú an </w:t>
            </w:r>
            <w:r w:rsidR="00E4591D">
              <w:t>P</w:t>
            </w:r>
            <w:r>
              <w:t>h</w:t>
            </w:r>
            <w:r w:rsidR="00E4591D">
              <w:t>ríomhoide/</w:t>
            </w:r>
            <w:r>
              <w:t>an</w:t>
            </w:r>
            <w:r w:rsidR="00E4591D">
              <w:t xml:space="preserve"> M</w:t>
            </w:r>
            <w:r>
              <w:t>h</w:t>
            </w:r>
            <w:r w:rsidR="00E4591D">
              <w:t>úinteor</w:t>
            </w:r>
            <w:r>
              <w:t>a</w:t>
            </w:r>
            <w:r w:rsidR="00E4591D">
              <w:t xml:space="preserve"> Idirchaidrimh:</w:t>
            </w:r>
          </w:p>
        </w:tc>
        <w:tc>
          <w:tcPr>
            <w:tcW w:w="4080" w:type="dxa"/>
          </w:tcPr>
          <w:p w14:paraId="6A3B124C" w14:textId="77777777" w:rsidR="00A97FB1" w:rsidRDefault="00E4591D">
            <w:pPr>
              <w:pStyle w:val="P68B1DB1-Normal6"/>
              <w:spacing w:before="120" w:after="120"/>
            </w:pPr>
            <w:r>
              <w:t>Síniú:</w:t>
            </w:r>
          </w:p>
        </w:tc>
        <w:tc>
          <w:tcPr>
            <w:tcW w:w="4309" w:type="dxa"/>
          </w:tcPr>
          <w:p w14:paraId="7739E32B" w14:textId="77777777" w:rsidR="00A97FB1" w:rsidRDefault="00E4591D">
            <w:pPr>
              <w:pStyle w:val="P68B1DB1-Normal6"/>
              <w:spacing w:before="120" w:after="120"/>
            </w:pPr>
            <w:r>
              <w:t>Síniú:</w:t>
            </w:r>
          </w:p>
        </w:tc>
      </w:tr>
      <w:tr w:rsidR="00A97FB1" w14:paraId="16BADE24" w14:textId="77777777">
        <w:tc>
          <w:tcPr>
            <w:tcW w:w="1817" w:type="dxa"/>
          </w:tcPr>
          <w:p w14:paraId="0A0418B7" w14:textId="4479672C" w:rsidR="00A97FB1" w:rsidRDefault="00FA50E0">
            <w:pPr>
              <w:pStyle w:val="P68B1DB1-Normal4"/>
              <w:spacing w:before="120" w:after="120"/>
            </w:pPr>
            <w:r>
              <w:t>Dáta</w:t>
            </w:r>
            <w:r w:rsidR="00E4591D">
              <w:t>:</w:t>
            </w:r>
          </w:p>
        </w:tc>
        <w:tc>
          <w:tcPr>
            <w:tcW w:w="4080" w:type="dxa"/>
          </w:tcPr>
          <w:p w14:paraId="5A34E3DF" w14:textId="77777777" w:rsidR="00A97FB1" w:rsidRDefault="00A97FB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309" w:type="dxa"/>
          </w:tcPr>
          <w:p w14:paraId="3A16C61B" w14:textId="77777777" w:rsidR="00A97FB1" w:rsidRDefault="00A97FB1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97FB1" w14:paraId="0F8DD4C4" w14:textId="77777777">
        <w:tc>
          <w:tcPr>
            <w:tcW w:w="10206" w:type="dxa"/>
            <w:gridSpan w:val="3"/>
          </w:tcPr>
          <w:p w14:paraId="19E8C6E0" w14:textId="4F1A4F4D" w:rsidR="00A97FB1" w:rsidRDefault="00E4591D">
            <w:pPr>
              <w:pStyle w:val="P68B1DB1-ListParagraph7"/>
              <w:numPr>
                <w:ilvl w:val="0"/>
                <w:numId w:val="9"/>
              </w:numPr>
              <w:spacing w:before="120" w:after="120"/>
            </w:pPr>
            <w:r>
              <w:t>Déanfaidh painéal roghnúcháin neamhspleách a bhunóidh an t-ionad oideachais na haighneachtaí a mheas.</w:t>
            </w:r>
          </w:p>
          <w:p w14:paraId="122230E8" w14:textId="34168DCD" w:rsidR="00A97FB1" w:rsidRDefault="00E4591D">
            <w:pPr>
              <w:pStyle w:val="P68B1DB1-ListParagraph7"/>
              <w:numPr>
                <w:ilvl w:val="0"/>
                <w:numId w:val="9"/>
              </w:numPr>
              <w:spacing w:before="120" w:after="120"/>
            </w:pPr>
            <w:r>
              <w:t xml:space="preserve">Féadfaidh tionscadail a ceadaíodh do </w:t>
            </w:r>
            <w:r w:rsidR="000B65DE" w:rsidRPr="000B65DE">
              <w:rPr>
                <w:i/>
              </w:rPr>
              <w:t>BLAST</w:t>
            </w:r>
            <w:r>
              <w:t xml:space="preserve"> 2021 tosú </w:t>
            </w:r>
            <w:r w:rsidR="0020476A">
              <w:t xml:space="preserve">i mí </w:t>
            </w:r>
            <w:r>
              <w:t>M</w:t>
            </w:r>
            <w:r w:rsidR="0020476A">
              <w:t>h</w:t>
            </w:r>
            <w:r>
              <w:t xml:space="preserve">eán Fómhair 2021 agus ní mór iad a bheith </w:t>
            </w:r>
            <w:r w:rsidR="0020476A">
              <w:t xml:space="preserve">tugtha chun </w:t>
            </w:r>
            <w:r>
              <w:t>críche faoi dheireadh Aibreá</w:t>
            </w:r>
            <w:r w:rsidR="0020476A">
              <w:t>i</w:t>
            </w:r>
            <w:r>
              <w:t xml:space="preserve">n 2022. </w:t>
            </w:r>
          </w:p>
          <w:p w14:paraId="44BAEA3B" w14:textId="0B1E52E5" w:rsidR="00A97FB1" w:rsidRDefault="00E4591D">
            <w:pPr>
              <w:pStyle w:val="P68B1DB1-ListParagraph7"/>
              <w:numPr>
                <w:ilvl w:val="0"/>
                <w:numId w:val="9"/>
              </w:numPr>
              <w:spacing w:before="120" w:after="120"/>
            </w:pPr>
            <w:r>
              <w:t xml:space="preserve">Mar thoradh ar na srianta reatha COVID-19 atá i bhfeidhm, tá baill foirne ag obair go cianda, agus tá </w:t>
            </w:r>
            <w:r w:rsidR="006155E0">
              <w:t>na h</w:t>
            </w:r>
            <w:r>
              <w:t>oifigí dúnta don phobal faoi láthair, dá bhrí sin fáiltímid roimh iarratais trí r-phost nó</w:t>
            </w:r>
            <w:r w:rsidR="0020476A">
              <w:t xml:space="preserve"> t</w:t>
            </w:r>
            <w:r>
              <w:t>r</w:t>
            </w:r>
            <w:r w:rsidR="0020476A">
              <w:t>íd an</w:t>
            </w:r>
            <w:r>
              <w:t xml:space="preserve"> </w:t>
            </w:r>
            <w:r w:rsidR="0020476A">
              <w:t>b</w:t>
            </w:r>
            <w:r>
              <w:t>post mar a leanas:</w:t>
            </w:r>
          </w:p>
          <w:p w14:paraId="51B8AAE1" w14:textId="755D49E2" w:rsidR="00A97FB1" w:rsidRDefault="00E4591D">
            <w:pPr>
              <w:pStyle w:val="P68B1DB1-Normal6"/>
              <w:spacing w:before="120" w:after="120"/>
              <w:ind w:left="720"/>
            </w:pPr>
            <w:r>
              <w:t>Ríomhphost</w:t>
            </w:r>
            <w:r w:rsidR="0020476A">
              <w:t>:</w:t>
            </w:r>
          </w:p>
          <w:p w14:paraId="34806496" w14:textId="77777777" w:rsidR="00A97FB1" w:rsidRDefault="00E4591D">
            <w:pPr>
              <w:pStyle w:val="P68B1DB1-Normal6"/>
              <w:spacing w:before="120" w:after="120"/>
              <w:ind w:left="720"/>
            </w:pPr>
            <w:r>
              <w:t>Ainm Teagmhála CE:</w:t>
            </w:r>
          </w:p>
          <w:p w14:paraId="3C9FA915" w14:textId="77777777" w:rsidR="00A97FB1" w:rsidRDefault="00E4591D">
            <w:pPr>
              <w:pStyle w:val="P68B1DB1-Normal6"/>
              <w:spacing w:before="120" w:after="120"/>
              <w:ind w:left="720"/>
            </w:pPr>
            <w:r>
              <w:t>Seoladh poist:</w:t>
            </w:r>
          </w:p>
          <w:p w14:paraId="54265542" w14:textId="77777777" w:rsidR="00A97FB1" w:rsidRDefault="00A97FB1">
            <w:pPr>
              <w:spacing w:before="120" w:after="120"/>
              <w:ind w:left="720"/>
              <w:rPr>
                <w:rFonts w:ascii="Arial" w:hAnsi="Arial" w:cs="Arial"/>
                <w:sz w:val="20"/>
              </w:rPr>
            </w:pPr>
          </w:p>
          <w:p w14:paraId="1BD80F4A" w14:textId="266C6506" w:rsidR="00A97FB1" w:rsidRDefault="00E4591D">
            <w:pPr>
              <w:pStyle w:val="P68B1DB1-ListParagraph7"/>
              <w:numPr>
                <w:ilvl w:val="0"/>
                <w:numId w:val="9"/>
              </w:numPr>
              <w:spacing w:before="120" w:after="120"/>
            </w:pPr>
            <w:r>
              <w:t>Le haghaidh tuilleadh faisnéise, téigh i dteagmháil le XXXXX ar an bhFón nó ar r-phost</w:t>
            </w:r>
          </w:p>
          <w:p w14:paraId="4ACF58C8" w14:textId="38E2142F" w:rsidR="00A97FB1" w:rsidRDefault="00E4591D">
            <w:pPr>
              <w:pStyle w:val="P68B1DB1-Normal4"/>
              <w:spacing w:before="120" w:after="120"/>
              <w:rPr>
                <w:i/>
              </w:rPr>
            </w:pPr>
            <w:r>
              <w:t>Osclófar iarratais an 4 Meitheamh 2021. Is é an 10 Meán Fómhair 2021 an dáta deiridh. Ní ghlacfar le hiarratais dhéanacha nó neamhiomlána.</w:t>
            </w:r>
          </w:p>
        </w:tc>
      </w:tr>
    </w:tbl>
    <w:p w14:paraId="4F280A17" w14:textId="77777777" w:rsidR="00A97FB1" w:rsidRDefault="00A97FB1">
      <w:pPr>
        <w:spacing w:before="120" w:after="0"/>
        <w:ind w:hanging="567"/>
        <w:jc w:val="both"/>
        <w:rPr>
          <w:rFonts w:ascii="Arial" w:hAnsi="Arial" w:cs="Arial"/>
          <w:color w:val="000000"/>
          <w:sz w:val="21"/>
        </w:rPr>
      </w:pPr>
    </w:p>
    <w:p w14:paraId="203FBE2D" w14:textId="358A9D9F" w:rsidR="00A97FB1" w:rsidRDefault="00E4591D">
      <w:pPr>
        <w:pStyle w:val="P68B1DB1-Normal9"/>
      </w:pPr>
      <w:r>
        <w:t xml:space="preserve">Tacóidh líonra ionad oideachais ESCI, clár CPD </w:t>
      </w:r>
      <w:r w:rsidR="00610F89">
        <w:t xml:space="preserve">um </w:t>
      </w:r>
      <w:r>
        <w:t>C</w:t>
      </w:r>
      <w:r w:rsidR="00610F89">
        <w:t>h</w:t>
      </w:r>
      <w:r>
        <w:t xml:space="preserve">omhpháirtíocht Ealaíontóirí </w:t>
      </w:r>
      <w:r w:rsidR="00610F89">
        <w:t xml:space="preserve">agus </w:t>
      </w:r>
      <w:r>
        <w:t xml:space="preserve">Múinteoirí, clár </w:t>
      </w:r>
      <w:r w:rsidR="00610F89">
        <w:t xml:space="preserve">na nEalaíon sa tSraith </w:t>
      </w:r>
      <w:r>
        <w:t>S</w:t>
      </w:r>
      <w:r w:rsidR="00610F89">
        <w:t>h</w:t>
      </w:r>
      <w:r>
        <w:t xml:space="preserve">óisearach, Clár Rannpháirtíochta Cruthaithí NAPD agus an Tairseach </w:t>
      </w:r>
      <w:r w:rsidR="00F54C2B">
        <w:t xml:space="preserve">um </w:t>
      </w:r>
      <w:r>
        <w:t>Ealaín san Oideachas leis an tionscnamh seo.</w:t>
      </w:r>
    </w:p>
    <w:p w14:paraId="293CE591" w14:textId="77777777" w:rsidR="00A97FB1" w:rsidRDefault="00A97FB1">
      <w:pPr>
        <w:spacing w:before="120" w:after="0"/>
        <w:ind w:hanging="567"/>
        <w:jc w:val="both"/>
        <w:rPr>
          <w:rFonts w:ascii="Arial" w:hAnsi="Arial" w:cs="Arial"/>
          <w:color w:val="000000"/>
          <w:sz w:val="21"/>
        </w:rPr>
      </w:pPr>
    </w:p>
    <w:sectPr w:rsidR="00A97FB1">
      <w:headerReference w:type="default" r:id="rId14"/>
      <w:footerReference w:type="default" r:id="rId15"/>
      <w:headerReference w:type="first" r:id="rId16"/>
      <w:pgSz w:w="11906" w:h="16838"/>
      <w:pgMar w:top="1440" w:right="849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744C6" w14:textId="77777777" w:rsidR="003921C3" w:rsidRDefault="003921C3">
      <w:pPr>
        <w:spacing w:after="0" w:line="240" w:lineRule="auto"/>
      </w:pPr>
      <w:r>
        <w:separator/>
      </w:r>
    </w:p>
  </w:endnote>
  <w:endnote w:type="continuationSeparator" w:id="0">
    <w:p w14:paraId="28F87F84" w14:textId="77777777" w:rsidR="003921C3" w:rsidRDefault="0039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6223" w14:textId="3D49933B" w:rsidR="00A97FB1" w:rsidRDefault="00E4591D">
    <w:pPr>
      <w:pStyle w:val="Footer"/>
    </w:pPr>
    <w:r>
      <w:t>Foirm Iarratais BLAST 2021. Gov.ie/blast</w:t>
    </w:r>
  </w:p>
  <w:p w14:paraId="2370120F" w14:textId="77777777" w:rsidR="00A97FB1" w:rsidRDefault="00A97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8EFF" w14:textId="77777777" w:rsidR="003921C3" w:rsidRDefault="003921C3">
      <w:pPr>
        <w:spacing w:after="0" w:line="240" w:lineRule="auto"/>
      </w:pPr>
      <w:r>
        <w:separator/>
      </w:r>
    </w:p>
  </w:footnote>
  <w:footnote w:type="continuationSeparator" w:id="0">
    <w:p w14:paraId="71E45990" w14:textId="77777777" w:rsidR="003921C3" w:rsidRDefault="0039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79DE" w14:textId="1ED177B6" w:rsidR="00A97FB1" w:rsidRDefault="00A97FB1">
    <w:pPr>
      <w:pStyle w:val="Header"/>
    </w:pPr>
  </w:p>
  <w:p w14:paraId="53E487C4" w14:textId="086AA82E" w:rsidR="00A97FB1" w:rsidRDefault="00A97FB1">
    <w:pPr>
      <w:tabs>
        <w:tab w:val="left" w:pos="463"/>
        <w:tab w:val="center" w:pos="4808"/>
        <w:tab w:val="left" w:pos="8565"/>
      </w:tabs>
      <w:spacing w:after="0" w:line="240" w:lineRule="auto"/>
      <w:jc w:val="center"/>
      <w:rPr>
        <w:rFonts w:ascii="Arial" w:hAnsi="Arial" w:cs="Arial"/>
        <w:b/>
        <w:color w:val="004D44"/>
        <w:sz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40F9" w14:textId="05184EF7" w:rsidR="00A97FB1" w:rsidRDefault="00E4591D">
    <w:pPr>
      <w:pStyle w:val="P68B1DB1-Header10"/>
    </w:pP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109A0724" wp14:editId="600A5BA5">
          <wp:simplePos x="0" y="0"/>
          <wp:positionH relativeFrom="page">
            <wp:posOffset>5305646</wp:posOffset>
          </wp:positionH>
          <wp:positionV relativeFrom="paragraph">
            <wp:posOffset>10692</wp:posOffset>
          </wp:positionV>
          <wp:extent cx="1971040" cy="798195"/>
          <wp:effectExtent l="0" t="0" r="0" b="0"/>
          <wp:wrapThrough wrapText="bothSides">
            <wp:wrapPolygon edited="0">
              <wp:start x="5637" y="2062"/>
              <wp:lineTo x="2923" y="4124"/>
              <wp:lineTo x="1461" y="7217"/>
              <wp:lineTo x="1461" y="15465"/>
              <wp:lineTo x="2923" y="18043"/>
              <wp:lineTo x="5637" y="19074"/>
              <wp:lineTo x="6680" y="19074"/>
              <wp:lineTo x="10229" y="18043"/>
              <wp:lineTo x="19624" y="13403"/>
              <wp:lineTo x="19624" y="9279"/>
              <wp:lineTo x="16075" y="7217"/>
              <wp:lineTo x="6680" y="2062"/>
              <wp:lineTo x="5637" y="2062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altas_MARK_MASTER_Std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023"/>
    <w:multiLevelType w:val="hybridMultilevel"/>
    <w:tmpl w:val="A4E2E8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7BBA"/>
    <w:multiLevelType w:val="hybridMultilevel"/>
    <w:tmpl w:val="D7080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F2F"/>
    <w:multiLevelType w:val="hybridMultilevel"/>
    <w:tmpl w:val="DE969B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30F6D"/>
    <w:multiLevelType w:val="hybridMultilevel"/>
    <w:tmpl w:val="D4381F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3D0"/>
    <w:multiLevelType w:val="hybridMultilevel"/>
    <w:tmpl w:val="B37E7D2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273F0A"/>
    <w:multiLevelType w:val="hybridMultilevel"/>
    <w:tmpl w:val="3C96C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CBF"/>
    <w:multiLevelType w:val="hybridMultilevel"/>
    <w:tmpl w:val="D4381F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9764E"/>
    <w:multiLevelType w:val="hybridMultilevel"/>
    <w:tmpl w:val="4AC02A7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3571"/>
    <w:multiLevelType w:val="hybridMultilevel"/>
    <w:tmpl w:val="F0941E06"/>
    <w:lvl w:ilvl="0" w:tplc="FE6E6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2CF"/>
    <w:multiLevelType w:val="hybridMultilevel"/>
    <w:tmpl w:val="9146B8B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D3E44"/>
    <w:multiLevelType w:val="hybridMultilevel"/>
    <w:tmpl w:val="CA2A4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26377"/>
    <w:multiLevelType w:val="hybridMultilevel"/>
    <w:tmpl w:val="ECFC1CD4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C3"/>
    <w:rsid w:val="00023C67"/>
    <w:rsid w:val="000B65DE"/>
    <w:rsid w:val="000D35A5"/>
    <w:rsid w:val="0015302D"/>
    <w:rsid w:val="001542DE"/>
    <w:rsid w:val="001653E7"/>
    <w:rsid w:val="00187C27"/>
    <w:rsid w:val="001A3B0E"/>
    <w:rsid w:val="001E0388"/>
    <w:rsid w:val="0020476A"/>
    <w:rsid w:val="0021764E"/>
    <w:rsid w:val="00232254"/>
    <w:rsid w:val="00257D2C"/>
    <w:rsid w:val="00280145"/>
    <w:rsid w:val="002A6CA0"/>
    <w:rsid w:val="002D2108"/>
    <w:rsid w:val="002D3DA6"/>
    <w:rsid w:val="00304C8D"/>
    <w:rsid w:val="00320F23"/>
    <w:rsid w:val="003256D7"/>
    <w:rsid w:val="003303C6"/>
    <w:rsid w:val="00345CF9"/>
    <w:rsid w:val="00352749"/>
    <w:rsid w:val="003577C3"/>
    <w:rsid w:val="00366B2A"/>
    <w:rsid w:val="003921C3"/>
    <w:rsid w:val="003F3A62"/>
    <w:rsid w:val="003F3C15"/>
    <w:rsid w:val="00401DA2"/>
    <w:rsid w:val="0041252B"/>
    <w:rsid w:val="0044483B"/>
    <w:rsid w:val="00475836"/>
    <w:rsid w:val="004769C7"/>
    <w:rsid w:val="004A011F"/>
    <w:rsid w:val="004B4468"/>
    <w:rsid w:val="004B54B2"/>
    <w:rsid w:val="004C718D"/>
    <w:rsid w:val="004E0557"/>
    <w:rsid w:val="00531748"/>
    <w:rsid w:val="00532549"/>
    <w:rsid w:val="00535546"/>
    <w:rsid w:val="005363EE"/>
    <w:rsid w:val="005547AC"/>
    <w:rsid w:val="00577530"/>
    <w:rsid w:val="00602E91"/>
    <w:rsid w:val="006101C8"/>
    <w:rsid w:val="00610F89"/>
    <w:rsid w:val="006155E0"/>
    <w:rsid w:val="00630987"/>
    <w:rsid w:val="00686629"/>
    <w:rsid w:val="006B7E50"/>
    <w:rsid w:val="006E6775"/>
    <w:rsid w:val="006F6137"/>
    <w:rsid w:val="00704A03"/>
    <w:rsid w:val="00761B36"/>
    <w:rsid w:val="007816B1"/>
    <w:rsid w:val="007C29E2"/>
    <w:rsid w:val="007C69CF"/>
    <w:rsid w:val="007D05FC"/>
    <w:rsid w:val="00806BD9"/>
    <w:rsid w:val="0081434B"/>
    <w:rsid w:val="00825C70"/>
    <w:rsid w:val="00890E52"/>
    <w:rsid w:val="008A66A9"/>
    <w:rsid w:val="008D4624"/>
    <w:rsid w:val="0095392B"/>
    <w:rsid w:val="009542D3"/>
    <w:rsid w:val="00954EE3"/>
    <w:rsid w:val="009856D9"/>
    <w:rsid w:val="009C0C6D"/>
    <w:rsid w:val="009F2937"/>
    <w:rsid w:val="00A35708"/>
    <w:rsid w:val="00A55571"/>
    <w:rsid w:val="00A557F4"/>
    <w:rsid w:val="00A7058B"/>
    <w:rsid w:val="00A97FB1"/>
    <w:rsid w:val="00AA5325"/>
    <w:rsid w:val="00AB2E62"/>
    <w:rsid w:val="00B05E96"/>
    <w:rsid w:val="00B20FBC"/>
    <w:rsid w:val="00B51B38"/>
    <w:rsid w:val="00BB43E0"/>
    <w:rsid w:val="00BD341D"/>
    <w:rsid w:val="00C2595D"/>
    <w:rsid w:val="00C528D9"/>
    <w:rsid w:val="00C55DCC"/>
    <w:rsid w:val="00C75F50"/>
    <w:rsid w:val="00CA4819"/>
    <w:rsid w:val="00CB4454"/>
    <w:rsid w:val="00CF71EF"/>
    <w:rsid w:val="00D03B8E"/>
    <w:rsid w:val="00D041A2"/>
    <w:rsid w:val="00D9371F"/>
    <w:rsid w:val="00DC43B2"/>
    <w:rsid w:val="00DD5697"/>
    <w:rsid w:val="00E0249D"/>
    <w:rsid w:val="00E4591D"/>
    <w:rsid w:val="00EA2B6D"/>
    <w:rsid w:val="00F07E6C"/>
    <w:rsid w:val="00F1017C"/>
    <w:rsid w:val="00F2414B"/>
    <w:rsid w:val="00F32D5A"/>
    <w:rsid w:val="00F54C2B"/>
    <w:rsid w:val="00F66E91"/>
    <w:rsid w:val="00F736A8"/>
    <w:rsid w:val="00FA45A0"/>
    <w:rsid w:val="00FA4CE3"/>
    <w:rsid w:val="00FA50E0"/>
    <w:rsid w:val="00FB5CD5"/>
    <w:rsid w:val="00FC74D8"/>
    <w:rsid w:val="00FC7915"/>
    <w:rsid w:val="00FD1E1B"/>
    <w:rsid w:val="00FD2458"/>
    <w:rsid w:val="00FE422E"/>
    <w:rsid w:val="00FE77BE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710A6"/>
  <w15:docId w15:val="{E729996C-1741-454B-8A45-54674948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C3"/>
  </w:style>
  <w:style w:type="paragraph" w:styleId="Heading1">
    <w:name w:val="heading 1"/>
    <w:basedOn w:val="Normal"/>
    <w:next w:val="Normal"/>
    <w:link w:val="Heading1Char"/>
    <w:uiPriority w:val="9"/>
    <w:qFormat/>
    <w:rsid w:val="00DC4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C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C3"/>
  </w:style>
  <w:style w:type="paragraph" w:styleId="BalloonText">
    <w:name w:val="Balloon Text"/>
    <w:basedOn w:val="Normal"/>
    <w:link w:val="BalloonTextChar"/>
    <w:uiPriority w:val="99"/>
    <w:semiHidden/>
    <w:unhideWhenUsed/>
    <w:rsid w:val="003577C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A5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F4"/>
  </w:style>
  <w:style w:type="character" w:styleId="FollowedHyperlink">
    <w:name w:val="FollowedHyperlink"/>
    <w:basedOn w:val="DefaultParagraphFont"/>
    <w:uiPriority w:val="99"/>
    <w:semiHidden/>
    <w:unhideWhenUsed/>
    <w:rsid w:val="00761B3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3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43B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DC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Arial" w:hAnsi="Arial" w:cs="Arial"/>
      <w:b/>
      <w:color w:val="004D44"/>
      <w:sz w:val="28"/>
    </w:rPr>
  </w:style>
  <w:style w:type="paragraph" w:customStyle="1" w:styleId="P68B1DB1-Normal2">
    <w:name w:val="P68B1DB1-Normal2"/>
    <w:basedOn w:val="Normal"/>
    <w:rPr>
      <w:rFonts w:ascii="Arial" w:hAnsi="Arial" w:cs="Arial"/>
      <w:color w:val="004D44"/>
      <w:sz w:val="28"/>
    </w:rPr>
  </w:style>
  <w:style w:type="paragraph" w:customStyle="1" w:styleId="P68B1DB1-Normal3">
    <w:name w:val="P68B1DB1-Normal3"/>
    <w:basedOn w:val="Normal"/>
    <w:rPr>
      <w:rFonts w:ascii="Arial" w:hAnsi="Arial" w:cs="Arial"/>
      <w:b/>
      <w:sz w:val="32"/>
    </w:rPr>
  </w:style>
  <w:style w:type="paragraph" w:customStyle="1" w:styleId="P68B1DB1-Normal4">
    <w:name w:val="P68B1DB1-Normal4"/>
    <w:basedOn w:val="Normal"/>
    <w:rPr>
      <w:rFonts w:ascii="Arial" w:hAnsi="Arial" w:cs="Arial"/>
      <w:b/>
      <w:sz w:val="20"/>
    </w:rPr>
  </w:style>
  <w:style w:type="paragraph" w:customStyle="1" w:styleId="P68B1DB1-ListParagraph5">
    <w:name w:val="P68B1DB1-ListParagraph5"/>
    <w:basedOn w:val="ListParagraph"/>
    <w:rPr>
      <w:rFonts w:ascii="Arial" w:hAnsi="Arial" w:cs="Arial"/>
      <w:b/>
      <w:sz w:val="20"/>
    </w:rPr>
  </w:style>
  <w:style w:type="paragraph" w:customStyle="1" w:styleId="P68B1DB1-Normal6">
    <w:name w:val="P68B1DB1-Normal6"/>
    <w:basedOn w:val="Normal"/>
    <w:rPr>
      <w:rFonts w:ascii="Arial" w:hAnsi="Arial" w:cs="Arial"/>
      <w:sz w:val="20"/>
    </w:rPr>
  </w:style>
  <w:style w:type="paragraph" w:customStyle="1" w:styleId="P68B1DB1-ListParagraph7">
    <w:name w:val="P68B1DB1-ListParagraph7"/>
    <w:basedOn w:val="ListParagraph"/>
    <w:rPr>
      <w:rFonts w:ascii="Arial" w:hAnsi="Arial" w:cs="Arial"/>
      <w:sz w:val="20"/>
    </w:rPr>
  </w:style>
  <w:style w:type="paragraph" w:customStyle="1" w:styleId="P68B1DB1-NormalWeb8">
    <w:name w:val="P68B1DB1-NormalWeb8"/>
    <w:basedOn w:val="NormalWeb"/>
    <w:rPr>
      <w:rFonts w:ascii="Arial" w:hAnsi="Arial" w:cs="Arial"/>
      <w:color w:val="000000" w:themeColor="text1"/>
      <w:sz w:val="20"/>
    </w:rPr>
  </w:style>
  <w:style w:type="paragraph" w:customStyle="1" w:styleId="P68B1DB1-Normal9">
    <w:name w:val="P68B1DB1-Normal9"/>
    <w:basedOn w:val="Normal"/>
    <w:rPr>
      <w:rFonts w:ascii="Arial" w:hAnsi="Arial" w:cs="Arial"/>
      <w:b/>
      <w:sz w:val="28"/>
    </w:rPr>
  </w:style>
  <w:style w:type="paragraph" w:customStyle="1" w:styleId="P68B1DB1-Header10">
    <w:name w:val="P68B1DB1-Header10"/>
    <w:basedOn w:val="Header"/>
    <w:rPr>
      <w:rFonts w:ascii="Arial" w:hAnsi="Arial" w:cs="Arial"/>
      <w:b/>
      <w:color w:val="004D4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ie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e.ie/e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Other</TypeOf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1A76-F1FA-4062-BB7B-C14585AB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A113E-D2F3-4E53-B423-D8C40A0DDC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2C24A-F59C-4D21-A0B3-EC46ECE000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548b89-0599-40ed-872b-41e32ef701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3415FD-81AF-4EA1-9772-6EE3CAC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 applicaiton form</vt:lpstr>
    </vt:vector>
  </TitlesOfParts>
  <Company>North Tipperary County Council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 applicaiton form</dc:title>
  <dc:creator>Katy</dc:creator>
  <cp:lastModifiedBy>Coffey, Gillian</cp:lastModifiedBy>
  <cp:revision>2</cp:revision>
  <cp:lastPrinted>2021-05-22T18:40:00Z</cp:lastPrinted>
  <dcterms:created xsi:type="dcterms:W3CDTF">2021-06-02T13:05:00Z</dcterms:created>
  <dcterms:modified xsi:type="dcterms:W3CDTF">2021-06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